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0D82" w14:textId="77777777" w:rsidR="001F300C" w:rsidRDefault="00893D2C" w:rsidP="00AB1DC4">
      <w:pPr>
        <w:pStyle w:val="Otsikko1"/>
        <w:rPr>
          <w:b/>
        </w:rPr>
      </w:pPr>
      <w:r>
        <w:rPr>
          <w:b/>
        </w:rPr>
        <w:t xml:space="preserve">Ohjaajan lomake: </w:t>
      </w:r>
      <w:r w:rsidR="009D1513" w:rsidRPr="00356D81">
        <w:rPr>
          <w:b/>
        </w:rPr>
        <w:t>Ohjauskeskustelun a</w:t>
      </w:r>
      <w:r w:rsidR="00E82849" w:rsidRPr="00356D81">
        <w:rPr>
          <w:b/>
        </w:rPr>
        <w:t>lkukartoituslomake</w:t>
      </w:r>
      <w:r>
        <w:rPr>
          <w:b/>
        </w:rPr>
        <w:t xml:space="preserve"> </w:t>
      </w:r>
      <w:r w:rsidR="00264CE1">
        <w:rPr>
          <w:b/>
        </w:rPr>
        <w:t xml:space="preserve">                     </w:t>
      </w:r>
      <w:r>
        <w:rPr>
          <w:b/>
        </w:rPr>
        <w:t>asiakaskohtaamisessa</w:t>
      </w:r>
    </w:p>
    <w:p w14:paraId="5AF20C7E" w14:textId="77777777" w:rsidR="00893D2C" w:rsidRPr="00893D2C" w:rsidRDefault="00264CE1" w:rsidP="00893D2C">
      <w:pPr>
        <w:ind w:left="-851"/>
      </w:pPr>
      <w:r>
        <w:t>Tämä lomake toimii</w:t>
      </w:r>
      <w:r w:rsidR="00893D2C">
        <w:t xml:space="preserve"> ensimmäisen tapaamisen ohjauskeskustelun pohjana</w:t>
      </w:r>
      <w:r>
        <w:t xml:space="preserve"> ja myöhemmin jatkosuunnitelmana</w:t>
      </w:r>
      <w:r w:rsidR="00893D2C">
        <w:t xml:space="preserve">. </w:t>
      </w:r>
      <w:r w:rsidR="00502230">
        <w:t>Alkukartoituksen tarkoituksena</w:t>
      </w:r>
      <w:r w:rsidR="00893D2C">
        <w:t xml:space="preserve"> on selkeyttää ja tarkentaa asiakkaan palvelutarpeita, </w:t>
      </w:r>
      <w:proofErr w:type="spellStart"/>
      <w:r w:rsidR="00893D2C">
        <w:t>työllistymis</w:t>
      </w:r>
      <w:proofErr w:type="spellEnd"/>
      <w:r w:rsidR="00893D2C">
        <w:t xml:space="preserve"> - ja opiskelutavoitteita</w:t>
      </w:r>
      <w:r w:rsidR="00502230">
        <w:t xml:space="preserve"> ja näihin vaikuttavia seikkoja. Alkukartoituksen pohjalta sovitaan yksilöllisistä toimenpitei</w:t>
      </w:r>
      <w:r w:rsidR="00FD6312">
        <w:t>tä ja pohditaan jatkosuunnitelmia</w:t>
      </w:r>
      <w:r w:rsidR="00502230">
        <w:t>.</w:t>
      </w:r>
    </w:p>
    <w:p w14:paraId="12D61691" w14:textId="77777777" w:rsidR="008B4E36" w:rsidRPr="00A84625" w:rsidRDefault="008B4E36" w:rsidP="00A84625">
      <w:r>
        <w:t>Täytä ne kohdat, jotka ovat oleellisia ohja</w:t>
      </w:r>
      <w:r w:rsidR="00FD6312">
        <w:t>tessasi asiakastasi</w:t>
      </w:r>
    </w:p>
    <w:tbl>
      <w:tblPr>
        <w:tblStyle w:val="TaulukkoRuudukko"/>
        <w:tblpPr w:leftFromText="141" w:rightFromText="141" w:vertAnchor="text" w:tblpX="-1003" w:tblpY="1"/>
        <w:tblOverlap w:val="never"/>
        <w:tblW w:w="11619" w:type="dxa"/>
        <w:tblLook w:val="04A0" w:firstRow="1" w:lastRow="0" w:firstColumn="1" w:lastColumn="0" w:noHBand="0" w:noVBand="1"/>
      </w:tblPr>
      <w:tblGrid>
        <w:gridCol w:w="4548"/>
        <w:gridCol w:w="7071"/>
      </w:tblGrid>
      <w:tr w:rsidR="001F300C" w:rsidRPr="00707D70" w14:paraId="41F1F9B5" w14:textId="77777777" w:rsidTr="00547D5C">
        <w:tc>
          <w:tcPr>
            <w:tcW w:w="4548" w:type="dxa"/>
          </w:tcPr>
          <w:p w14:paraId="3A2C7585" w14:textId="77777777" w:rsidR="001F300C" w:rsidRPr="00707D70" w:rsidRDefault="00A84625" w:rsidP="00356D81">
            <w:r>
              <w:t>Ohjaus</w:t>
            </w:r>
            <w:r w:rsidR="001F300C" w:rsidRPr="00707D70">
              <w:t>p</w:t>
            </w:r>
            <w:r>
              <w:t>äi</w:t>
            </w:r>
            <w:r w:rsidR="001F300C" w:rsidRPr="00707D70">
              <w:t>v</w:t>
            </w:r>
            <w:r>
              <w:t>ä</w:t>
            </w:r>
            <w:r w:rsidR="001F300C" w:rsidRPr="00707D70">
              <w:t>m</w:t>
            </w:r>
            <w:r>
              <w:t>äärä</w:t>
            </w:r>
            <w:r w:rsidR="001F300C" w:rsidRPr="00707D70">
              <w:t xml:space="preserve"> </w:t>
            </w:r>
          </w:p>
          <w:p w14:paraId="56A535AC" w14:textId="77777777" w:rsidR="001F300C" w:rsidRPr="00707D70" w:rsidRDefault="001F300C" w:rsidP="00356D81">
            <w:pPr>
              <w:rPr>
                <w:b/>
              </w:rPr>
            </w:pPr>
          </w:p>
        </w:tc>
        <w:tc>
          <w:tcPr>
            <w:tcW w:w="7071" w:type="dxa"/>
          </w:tcPr>
          <w:p w14:paraId="1B08F6D5" w14:textId="77777777" w:rsidR="001F300C" w:rsidRPr="00707D70" w:rsidRDefault="001F300C" w:rsidP="00356D81">
            <w:pPr>
              <w:rPr>
                <w:b/>
              </w:rPr>
            </w:pPr>
          </w:p>
        </w:tc>
      </w:tr>
      <w:tr w:rsidR="001F300C" w:rsidRPr="00707D70" w14:paraId="4E1F64DD" w14:textId="77777777" w:rsidTr="00547D5C">
        <w:tc>
          <w:tcPr>
            <w:tcW w:w="4548" w:type="dxa"/>
          </w:tcPr>
          <w:p w14:paraId="7B0574A9" w14:textId="77777777" w:rsidR="001F300C" w:rsidRPr="00707D70" w:rsidRDefault="001F300C" w:rsidP="00356D81">
            <w:r w:rsidRPr="00707D70">
              <w:t>Haastattelija</w:t>
            </w:r>
            <w:r w:rsidR="00A84625">
              <w:t>/ohjaaja</w:t>
            </w:r>
          </w:p>
          <w:p w14:paraId="1B59646B" w14:textId="77777777" w:rsidR="001F300C" w:rsidRPr="00707D70" w:rsidRDefault="001F300C" w:rsidP="00356D81">
            <w:pPr>
              <w:rPr>
                <w:b/>
              </w:rPr>
            </w:pPr>
          </w:p>
        </w:tc>
        <w:tc>
          <w:tcPr>
            <w:tcW w:w="7071" w:type="dxa"/>
          </w:tcPr>
          <w:p w14:paraId="4F6E1B70" w14:textId="77777777" w:rsidR="001F300C" w:rsidRPr="00707D70" w:rsidRDefault="001F300C" w:rsidP="00356D81">
            <w:pPr>
              <w:rPr>
                <w:b/>
              </w:rPr>
            </w:pPr>
          </w:p>
        </w:tc>
      </w:tr>
      <w:tr w:rsidR="001F300C" w:rsidRPr="00707D70" w14:paraId="6D19E7AA" w14:textId="77777777" w:rsidTr="00547D5C">
        <w:tc>
          <w:tcPr>
            <w:tcW w:w="4548" w:type="dxa"/>
          </w:tcPr>
          <w:p w14:paraId="256D4F93" w14:textId="77777777" w:rsidR="001F300C" w:rsidRPr="00707D70" w:rsidRDefault="001F300C" w:rsidP="00356D81">
            <w:r w:rsidRPr="00707D70">
              <w:t xml:space="preserve">Asiointitapa </w:t>
            </w:r>
            <w:proofErr w:type="gramStart"/>
            <w:r w:rsidRPr="00707D70">
              <w:t>( esim.</w:t>
            </w:r>
            <w:proofErr w:type="gramEnd"/>
            <w:r w:rsidRPr="00707D70">
              <w:t xml:space="preserve"> paikanpäällä, puhelin, sähköposti, pikaviesti</w:t>
            </w:r>
            <w:r w:rsidR="00FD6312">
              <w:t>, muu tapa</w:t>
            </w:r>
            <w:r w:rsidR="00A84625">
              <w:t xml:space="preserve"> </w:t>
            </w:r>
            <w:r w:rsidRPr="00707D70">
              <w:t>)</w:t>
            </w:r>
          </w:p>
          <w:p w14:paraId="6D927358" w14:textId="77777777" w:rsidR="001F300C" w:rsidRPr="00707D70" w:rsidRDefault="001F300C" w:rsidP="00356D81">
            <w:pPr>
              <w:rPr>
                <w:b/>
              </w:rPr>
            </w:pPr>
          </w:p>
        </w:tc>
        <w:tc>
          <w:tcPr>
            <w:tcW w:w="7071" w:type="dxa"/>
          </w:tcPr>
          <w:p w14:paraId="265FF8F9" w14:textId="77777777" w:rsidR="001F300C" w:rsidRDefault="001F300C" w:rsidP="00356D81">
            <w:pPr>
              <w:rPr>
                <w:b/>
              </w:rPr>
            </w:pPr>
          </w:p>
          <w:p w14:paraId="4ADF21A1" w14:textId="77777777" w:rsidR="00CA4C86" w:rsidRPr="00707D70" w:rsidRDefault="00CA4C86" w:rsidP="00356D81">
            <w:pPr>
              <w:rPr>
                <w:b/>
              </w:rPr>
            </w:pPr>
          </w:p>
        </w:tc>
      </w:tr>
      <w:tr w:rsidR="00CA4C86" w:rsidRPr="00707D70" w14:paraId="59DA15BB" w14:textId="77777777" w:rsidTr="00547D5C">
        <w:tc>
          <w:tcPr>
            <w:tcW w:w="4548" w:type="dxa"/>
          </w:tcPr>
          <w:p w14:paraId="15D95E38" w14:textId="77777777" w:rsidR="00CA4C86" w:rsidRPr="00707D70" w:rsidRDefault="00CA4C86" w:rsidP="00356D81">
            <w:r>
              <w:t>Asioinnin syy ( esim. opiskelu, työllistyminen, työ-tai koulutuskokeilu</w:t>
            </w:r>
            <w:r w:rsidR="00502230">
              <w:t>, muu</w:t>
            </w:r>
            <w:r w:rsidR="00FD6312">
              <w:t xml:space="preserve"> syy </w:t>
            </w:r>
            <w:r>
              <w:t>)</w:t>
            </w:r>
          </w:p>
        </w:tc>
        <w:tc>
          <w:tcPr>
            <w:tcW w:w="7071" w:type="dxa"/>
          </w:tcPr>
          <w:p w14:paraId="4F004EC1" w14:textId="77777777" w:rsidR="00CA4C86" w:rsidRDefault="00CA4C86" w:rsidP="00356D81">
            <w:pPr>
              <w:rPr>
                <w:b/>
              </w:rPr>
            </w:pPr>
          </w:p>
        </w:tc>
      </w:tr>
    </w:tbl>
    <w:p w14:paraId="1E809C0D" w14:textId="77777777" w:rsidR="001F300C" w:rsidRPr="00707D70" w:rsidRDefault="00CA4C86" w:rsidP="00E82849">
      <w:pPr>
        <w:rPr>
          <w:b/>
        </w:rPr>
      </w:pPr>
      <w:r>
        <w:rPr>
          <w:b/>
        </w:rPr>
        <w:br w:type="textWrapping" w:clear="all"/>
      </w:r>
      <w:r w:rsidR="001F300C" w:rsidRPr="00707D70">
        <w:rPr>
          <w:b/>
        </w:rPr>
        <w:t>PERUSTIEDOT</w:t>
      </w:r>
    </w:p>
    <w:tbl>
      <w:tblPr>
        <w:tblStyle w:val="TaulukkoRuudukko"/>
        <w:tblW w:w="11625" w:type="dxa"/>
        <w:tblInd w:w="-998" w:type="dxa"/>
        <w:tblLook w:val="04A0" w:firstRow="1" w:lastRow="0" w:firstColumn="1" w:lastColumn="0" w:noHBand="0" w:noVBand="1"/>
      </w:tblPr>
      <w:tblGrid>
        <w:gridCol w:w="3687"/>
        <w:gridCol w:w="3969"/>
        <w:gridCol w:w="3969"/>
      </w:tblGrid>
      <w:tr w:rsidR="001F300C" w:rsidRPr="00707D70" w14:paraId="337F54A9" w14:textId="77777777" w:rsidTr="00547D5C">
        <w:tc>
          <w:tcPr>
            <w:tcW w:w="3687" w:type="dxa"/>
          </w:tcPr>
          <w:p w14:paraId="46EF4E87" w14:textId="77777777" w:rsidR="001F300C" w:rsidRPr="00707D70" w:rsidRDefault="001F300C" w:rsidP="00E82849">
            <w:pPr>
              <w:rPr>
                <w:b/>
              </w:rPr>
            </w:pPr>
            <w:r w:rsidRPr="00707D70">
              <w:t>Sukunimi</w:t>
            </w:r>
          </w:p>
        </w:tc>
        <w:tc>
          <w:tcPr>
            <w:tcW w:w="3969" w:type="dxa"/>
          </w:tcPr>
          <w:p w14:paraId="65A46689" w14:textId="77777777" w:rsidR="001F300C" w:rsidRPr="00707D70" w:rsidRDefault="001F300C" w:rsidP="00E82849">
            <w:pPr>
              <w:rPr>
                <w:b/>
              </w:rPr>
            </w:pPr>
            <w:r w:rsidRPr="00707D70">
              <w:t>Etunimet</w:t>
            </w:r>
          </w:p>
        </w:tc>
        <w:tc>
          <w:tcPr>
            <w:tcW w:w="3969" w:type="dxa"/>
          </w:tcPr>
          <w:p w14:paraId="6EFE7946" w14:textId="77777777" w:rsidR="001F300C" w:rsidRPr="00707D70" w:rsidRDefault="00A84625" w:rsidP="00E82849">
            <w:pPr>
              <w:rPr>
                <w:b/>
              </w:rPr>
            </w:pPr>
            <w:r>
              <w:t>Syntymäaika</w:t>
            </w:r>
          </w:p>
        </w:tc>
      </w:tr>
      <w:tr w:rsidR="001F300C" w:rsidRPr="00707D70" w14:paraId="6FBBDF8F" w14:textId="77777777" w:rsidTr="00547D5C">
        <w:tc>
          <w:tcPr>
            <w:tcW w:w="3687" w:type="dxa"/>
          </w:tcPr>
          <w:p w14:paraId="36DFB654" w14:textId="77777777" w:rsidR="001F300C" w:rsidRPr="00707D70" w:rsidRDefault="00A84625" w:rsidP="00547D5C">
            <w:r>
              <w:t>O</w:t>
            </w:r>
            <w:r w:rsidR="001F300C" w:rsidRPr="00707D70">
              <w:t xml:space="preserve">soite          </w:t>
            </w:r>
            <w:r>
              <w:t xml:space="preserve"> </w:t>
            </w:r>
            <w:r w:rsidR="001F300C" w:rsidRPr="00707D70">
              <w:t xml:space="preserve">      </w:t>
            </w:r>
          </w:p>
        </w:tc>
        <w:tc>
          <w:tcPr>
            <w:tcW w:w="3969" w:type="dxa"/>
          </w:tcPr>
          <w:p w14:paraId="3F6293AD" w14:textId="77777777" w:rsidR="001F300C" w:rsidRPr="00707D70" w:rsidRDefault="00A84625" w:rsidP="00E82849">
            <w:pPr>
              <w:rPr>
                <w:b/>
              </w:rPr>
            </w:pPr>
            <w:r>
              <w:t>P</w:t>
            </w:r>
            <w:r w:rsidR="001F300C" w:rsidRPr="00707D70">
              <w:t>ostinumero</w:t>
            </w:r>
          </w:p>
        </w:tc>
        <w:tc>
          <w:tcPr>
            <w:tcW w:w="3969" w:type="dxa"/>
          </w:tcPr>
          <w:p w14:paraId="43C8218C" w14:textId="77777777" w:rsidR="001F300C" w:rsidRPr="00707D70" w:rsidRDefault="001F300C" w:rsidP="00E82849">
            <w:r w:rsidRPr="00707D70">
              <w:t>Toimipaikka</w:t>
            </w:r>
          </w:p>
        </w:tc>
      </w:tr>
      <w:tr w:rsidR="00707D70" w:rsidRPr="00707D70" w14:paraId="5E8CDF43" w14:textId="77777777" w:rsidTr="00547D5C">
        <w:tc>
          <w:tcPr>
            <w:tcW w:w="11625" w:type="dxa"/>
            <w:gridSpan w:val="3"/>
          </w:tcPr>
          <w:p w14:paraId="157C59C7" w14:textId="77777777" w:rsidR="00707D70" w:rsidRPr="00707D70" w:rsidRDefault="00707D70" w:rsidP="00E82849">
            <w:r w:rsidRPr="00707D70">
              <w:t>Sähköposti</w:t>
            </w:r>
          </w:p>
        </w:tc>
      </w:tr>
      <w:tr w:rsidR="001F300C" w:rsidRPr="00707D70" w14:paraId="0C19359E" w14:textId="77777777" w:rsidTr="00547D5C">
        <w:tc>
          <w:tcPr>
            <w:tcW w:w="3687" w:type="dxa"/>
          </w:tcPr>
          <w:p w14:paraId="5D5E017A" w14:textId="77777777" w:rsidR="001F300C" w:rsidRPr="00707D70" w:rsidRDefault="001F300C" w:rsidP="00E82849">
            <w:pPr>
              <w:rPr>
                <w:b/>
              </w:rPr>
            </w:pPr>
            <w:r w:rsidRPr="00707D70">
              <w:t>Puhelinnumero</w:t>
            </w:r>
          </w:p>
        </w:tc>
        <w:tc>
          <w:tcPr>
            <w:tcW w:w="7938" w:type="dxa"/>
            <w:gridSpan w:val="2"/>
          </w:tcPr>
          <w:p w14:paraId="7A6B93FC" w14:textId="77777777" w:rsidR="001F300C" w:rsidRPr="00707D70" w:rsidRDefault="001F300C" w:rsidP="00E82849">
            <w:pPr>
              <w:rPr>
                <w:b/>
              </w:rPr>
            </w:pPr>
            <w:r w:rsidRPr="00707D70">
              <w:t>Kotikunta</w:t>
            </w:r>
          </w:p>
        </w:tc>
      </w:tr>
      <w:tr w:rsidR="001F300C" w:rsidRPr="00707D70" w14:paraId="568A7EC0" w14:textId="77777777" w:rsidTr="00547D5C">
        <w:tc>
          <w:tcPr>
            <w:tcW w:w="3687" w:type="dxa"/>
          </w:tcPr>
          <w:p w14:paraId="3E2AA6AC" w14:textId="77777777" w:rsidR="001F300C" w:rsidRPr="00707D70" w:rsidRDefault="001F300C" w:rsidP="00E82849">
            <w:pPr>
              <w:rPr>
                <w:b/>
              </w:rPr>
            </w:pPr>
            <w:r w:rsidRPr="00707D70">
              <w:t>Kansalaisuus</w:t>
            </w:r>
          </w:p>
        </w:tc>
        <w:tc>
          <w:tcPr>
            <w:tcW w:w="7938" w:type="dxa"/>
            <w:gridSpan w:val="2"/>
          </w:tcPr>
          <w:p w14:paraId="0548D7C6" w14:textId="77777777" w:rsidR="001F300C" w:rsidRPr="00707D70" w:rsidRDefault="001F300C" w:rsidP="00E82849">
            <w:pPr>
              <w:rPr>
                <w:b/>
              </w:rPr>
            </w:pPr>
            <w:r w:rsidRPr="00707D70">
              <w:t>Oleskelulupa</w:t>
            </w:r>
            <w:r w:rsidR="00356D81">
              <w:t xml:space="preserve">                      Työlupa                      Muu</w:t>
            </w:r>
            <w:r w:rsidR="00A84625">
              <w:t xml:space="preserve"> lupa?</w:t>
            </w:r>
          </w:p>
        </w:tc>
      </w:tr>
      <w:tr w:rsidR="001F300C" w:rsidRPr="00707D70" w14:paraId="39850B64" w14:textId="77777777" w:rsidTr="00547D5C">
        <w:tc>
          <w:tcPr>
            <w:tcW w:w="3687" w:type="dxa"/>
          </w:tcPr>
          <w:p w14:paraId="1A2D71F4" w14:textId="77777777" w:rsidR="00A84625" w:rsidRPr="00707D70" w:rsidRDefault="001F300C" w:rsidP="00547D5C">
            <w:pPr>
              <w:rPr>
                <w:b/>
              </w:rPr>
            </w:pPr>
            <w:r w:rsidRPr="00707D70">
              <w:t>Asiointikieli</w:t>
            </w:r>
            <w:r w:rsidR="00356D81">
              <w:t xml:space="preserve"> ja kielitaito</w:t>
            </w:r>
          </w:p>
        </w:tc>
        <w:tc>
          <w:tcPr>
            <w:tcW w:w="7938" w:type="dxa"/>
            <w:gridSpan w:val="2"/>
          </w:tcPr>
          <w:p w14:paraId="5C796E30" w14:textId="77777777" w:rsidR="001F300C" w:rsidRPr="00707D70" w:rsidRDefault="001F300C" w:rsidP="00E82849">
            <w:r w:rsidRPr="00707D70">
              <w:t>Tarvitsen tulkin                       En                  Kyllä</w:t>
            </w:r>
          </w:p>
        </w:tc>
      </w:tr>
      <w:tr w:rsidR="00D209FF" w:rsidRPr="00707D70" w14:paraId="2F4ECFDC" w14:textId="77777777" w:rsidTr="00547D5C">
        <w:tc>
          <w:tcPr>
            <w:tcW w:w="11625" w:type="dxa"/>
            <w:gridSpan w:val="3"/>
          </w:tcPr>
          <w:p w14:paraId="4012E102" w14:textId="77777777" w:rsidR="00D209FF" w:rsidRPr="00707D70" w:rsidRDefault="00D209FF" w:rsidP="00E82849">
            <w:r>
              <w:t>Ajokorttiluokka</w:t>
            </w:r>
          </w:p>
        </w:tc>
      </w:tr>
    </w:tbl>
    <w:p w14:paraId="7D89055B" w14:textId="77777777" w:rsidR="00D85DFD" w:rsidRPr="00707D70" w:rsidRDefault="00D85DFD" w:rsidP="00E82849">
      <w:pPr>
        <w:rPr>
          <w:b/>
        </w:rPr>
      </w:pPr>
    </w:p>
    <w:p w14:paraId="0C9F7D7B" w14:textId="77777777" w:rsidR="00BE1244" w:rsidRPr="00707D70" w:rsidRDefault="00BE1244" w:rsidP="00E82849">
      <w:pPr>
        <w:rPr>
          <w:b/>
        </w:rPr>
      </w:pPr>
      <w:r w:rsidRPr="00707D70">
        <w:rPr>
          <w:b/>
        </w:rPr>
        <w:t>TÄMÄN HETKINEN TILANNE</w:t>
      </w:r>
    </w:p>
    <w:tbl>
      <w:tblPr>
        <w:tblStyle w:val="TaulukkoRuudukko"/>
        <w:tblW w:w="11625" w:type="dxa"/>
        <w:tblInd w:w="-998" w:type="dxa"/>
        <w:tblLook w:val="04A0" w:firstRow="1" w:lastRow="0" w:firstColumn="1" w:lastColumn="0" w:noHBand="0" w:noVBand="1"/>
      </w:tblPr>
      <w:tblGrid>
        <w:gridCol w:w="11625"/>
      </w:tblGrid>
      <w:tr w:rsidR="00D85DFD" w:rsidRPr="00707D70" w14:paraId="00B3ECC7" w14:textId="77777777" w:rsidTr="00547D5C">
        <w:tc>
          <w:tcPr>
            <w:tcW w:w="11625" w:type="dxa"/>
          </w:tcPr>
          <w:p w14:paraId="5D9D9041" w14:textId="77777777" w:rsidR="00D85DFD" w:rsidRPr="00707D70" w:rsidRDefault="00D85DFD" w:rsidP="00E82849">
            <w:r w:rsidRPr="00707D70">
              <w:t>Työtön</w:t>
            </w:r>
            <w:r w:rsidR="00356D81">
              <w:t xml:space="preserve">                              </w:t>
            </w:r>
            <w:r w:rsidR="00547D5C">
              <w:t xml:space="preserve">                  Mistä lähtien</w:t>
            </w:r>
          </w:p>
        </w:tc>
      </w:tr>
      <w:tr w:rsidR="00D85DFD" w:rsidRPr="00707D70" w14:paraId="3E094931" w14:textId="77777777" w:rsidTr="00547D5C">
        <w:tc>
          <w:tcPr>
            <w:tcW w:w="11625" w:type="dxa"/>
          </w:tcPr>
          <w:p w14:paraId="118F35A2" w14:textId="77777777" w:rsidR="00D85DFD" w:rsidRPr="00707D70" w:rsidRDefault="00D85DFD" w:rsidP="00E82849">
            <w:r w:rsidRPr="00707D70">
              <w:t>Opiskelija</w:t>
            </w:r>
            <w:r w:rsidR="00356D81">
              <w:t xml:space="preserve">        </w:t>
            </w:r>
            <w:r w:rsidR="00A84625">
              <w:t xml:space="preserve">                       </w:t>
            </w:r>
            <w:r w:rsidR="00356D81">
              <w:t xml:space="preserve"> </w:t>
            </w:r>
            <w:r w:rsidR="00264CE1">
              <w:t xml:space="preserve">           </w:t>
            </w:r>
            <w:r w:rsidR="00547D5C">
              <w:t>Oppilaitos</w:t>
            </w:r>
            <w:r w:rsidR="00356D81">
              <w:t xml:space="preserve">                                           </w:t>
            </w:r>
          </w:p>
        </w:tc>
      </w:tr>
      <w:tr w:rsidR="00D85DFD" w:rsidRPr="00707D70" w14:paraId="7628E7C8" w14:textId="77777777" w:rsidTr="00547D5C">
        <w:tc>
          <w:tcPr>
            <w:tcW w:w="11625" w:type="dxa"/>
          </w:tcPr>
          <w:p w14:paraId="0549AAC5" w14:textId="77777777" w:rsidR="00D85DFD" w:rsidRPr="00707D70" w:rsidRDefault="00D85DFD" w:rsidP="00E82849">
            <w:r w:rsidRPr="00707D70">
              <w:t>Töissä</w:t>
            </w:r>
            <w:r w:rsidR="00356D81">
              <w:t xml:space="preserve">                  </w:t>
            </w:r>
            <w:r w:rsidR="00264CE1">
              <w:t xml:space="preserve">                               </w:t>
            </w:r>
            <w:r w:rsidR="00547D5C">
              <w:t>Työpaikka</w:t>
            </w:r>
          </w:p>
        </w:tc>
      </w:tr>
      <w:tr w:rsidR="00D85DFD" w:rsidRPr="00707D70" w14:paraId="2CDD79B0" w14:textId="77777777" w:rsidTr="00547D5C">
        <w:tc>
          <w:tcPr>
            <w:tcW w:w="11625" w:type="dxa"/>
          </w:tcPr>
          <w:p w14:paraId="1A50E7E8" w14:textId="77777777" w:rsidR="00D85DFD" w:rsidRPr="00707D70" w:rsidRDefault="00D85DFD" w:rsidP="00E82849">
            <w:r w:rsidRPr="00707D70">
              <w:t>Muu ( esim.</w:t>
            </w:r>
            <w:r w:rsidR="00356D81">
              <w:t xml:space="preserve"> </w:t>
            </w:r>
            <w:r w:rsidRPr="00707D70">
              <w:t>äitiysloma, varusmiespalvelu</w:t>
            </w:r>
            <w:r w:rsidR="00A84625">
              <w:t>, työkoke</w:t>
            </w:r>
            <w:r w:rsidR="00095CA2">
              <w:t>ilu, kuntouttava työtoiminta</w:t>
            </w:r>
            <w:r w:rsidR="00A84625">
              <w:t xml:space="preserve"> </w:t>
            </w:r>
            <w:r w:rsidRPr="00707D70">
              <w:t>)</w:t>
            </w:r>
          </w:p>
        </w:tc>
      </w:tr>
      <w:tr w:rsidR="00356D81" w:rsidRPr="00707D70" w14:paraId="294F6BFF" w14:textId="77777777" w:rsidTr="00547D5C">
        <w:tc>
          <w:tcPr>
            <w:tcW w:w="11625" w:type="dxa"/>
          </w:tcPr>
          <w:p w14:paraId="47921693" w14:textId="77777777" w:rsidR="00356D81" w:rsidRDefault="00356D81" w:rsidP="00E82849">
            <w:r>
              <w:t>Puolison perustiedot</w:t>
            </w:r>
            <w:r w:rsidR="005446BA">
              <w:t xml:space="preserve"> ja lisätietoja (täytetään tarvittaessa)</w:t>
            </w:r>
          </w:p>
          <w:p w14:paraId="4A78E3BD" w14:textId="77777777" w:rsidR="005446BA" w:rsidRDefault="005446BA" w:rsidP="00E82849"/>
          <w:p w14:paraId="1AC59770" w14:textId="77777777" w:rsidR="005446BA" w:rsidRPr="00707D70" w:rsidRDefault="005446BA" w:rsidP="00E82849"/>
        </w:tc>
      </w:tr>
    </w:tbl>
    <w:p w14:paraId="66EED3FA" w14:textId="77777777" w:rsidR="003503B4" w:rsidRPr="00707D70" w:rsidRDefault="003503B4" w:rsidP="00D85DFD">
      <w:pPr>
        <w:rPr>
          <w:b/>
        </w:rPr>
      </w:pPr>
    </w:p>
    <w:p w14:paraId="7346FC74" w14:textId="77777777" w:rsidR="00E82849" w:rsidRPr="00707D70" w:rsidRDefault="009D1513" w:rsidP="00E82849">
      <w:pPr>
        <w:rPr>
          <w:b/>
        </w:rPr>
      </w:pPr>
      <w:r w:rsidRPr="00707D70">
        <w:rPr>
          <w:b/>
        </w:rPr>
        <w:t>LASTEN PERUSTIEDOT</w:t>
      </w:r>
    </w:p>
    <w:tbl>
      <w:tblPr>
        <w:tblStyle w:val="TaulukkoRuudukko"/>
        <w:tblW w:w="7514" w:type="dxa"/>
        <w:tblInd w:w="-998" w:type="dxa"/>
        <w:tblLook w:val="04A0" w:firstRow="1" w:lastRow="0" w:firstColumn="1" w:lastColumn="0" w:noHBand="0" w:noVBand="1"/>
      </w:tblPr>
      <w:tblGrid>
        <w:gridCol w:w="3545"/>
        <w:gridCol w:w="3969"/>
      </w:tblGrid>
      <w:tr w:rsidR="00707D70" w:rsidRPr="00707D70" w14:paraId="6770E69E" w14:textId="77777777" w:rsidTr="00547D5C">
        <w:tc>
          <w:tcPr>
            <w:tcW w:w="3545" w:type="dxa"/>
          </w:tcPr>
          <w:p w14:paraId="054FD7CB" w14:textId="77777777" w:rsidR="00707D70" w:rsidRPr="00707D70" w:rsidRDefault="00707D70" w:rsidP="00E82849">
            <w:pPr>
              <w:rPr>
                <w:b/>
              </w:rPr>
            </w:pPr>
            <w:r w:rsidRPr="00707D70">
              <w:t>Montako lasta</w:t>
            </w:r>
          </w:p>
        </w:tc>
        <w:tc>
          <w:tcPr>
            <w:tcW w:w="3969" w:type="dxa"/>
          </w:tcPr>
          <w:p w14:paraId="63163EB7" w14:textId="77777777" w:rsidR="00707D70" w:rsidRPr="00707D70" w:rsidRDefault="00707D70" w:rsidP="00E82849">
            <w:r w:rsidRPr="00707D70">
              <w:t>Iät</w:t>
            </w:r>
          </w:p>
        </w:tc>
      </w:tr>
      <w:tr w:rsidR="00CA4C86" w:rsidRPr="00707D70" w14:paraId="11F6B2E2" w14:textId="77777777" w:rsidTr="00547D5C">
        <w:tc>
          <w:tcPr>
            <w:tcW w:w="7514" w:type="dxa"/>
            <w:gridSpan w:val="2"/>
          </w:tcPr>
          <w:p w14:paraId="714C2A11" w14:textId="77777777" w:rsidR="00CA4C86" w:rsidRPr="00707D70" w:rsidRDefault="00CA4C86" w:rsidP="00E82849">
            <w:pPr>
              <w:rPr>
                <w:b/>
              </w:rPr>
            </w:pPr>
            <w:r w:rsidRPr="00707D70">
              <w:t>Lapsi asuu (mikäli ei yhteistalous)</w:t>
            </w:r>
          </w:p>
        </w:tc>
      </w:tr>
      <w:tr w:rsidR="00707D70" w:rsidRPr="00707D70" w14:paraId="6CC71114" w14:textId="77777777" w:rsidTr="00547D5C">
        <w:tc>
          <w:tcPr>
            <w:tcW w:w="7514" w:type="dxa"/>
            <w:gridSpan w:val="2"/>
          </w:tcPr>
          <w:p w14:paraId="4039405F" w14:textId="77777777" w:rsidR="00707D70" w:rsidRPr="00707D70" w:rsidRDefault="00707D70" w:rsidP="00707D70">
            <w:r w:rsidRPr="00707D70">
              <w:t>Lisätietoja</w:t>
            </w:r>
            <w:r w:rsidR="00D209FF">
              <w:t xml:space="preserve"> </w:t>
            </w:r>
            <w:proofErr w:type="gramStart"/>
            <w:r w:rsidR="00D209FF">
              <w:t>( lasten</w:t>
            </w:r>
            <w:proofErr w:type="gramEnd"/>
            <w:r w:rsidR="00D209FF">
              <w:t xml:space="preserve"> hoito yms.)</w:t>
            </w:r>
          </w:p>
          <w:p w14:paraId="6F676628" w14:textId="77777777" w:rsidR="00707D70" w:rsidRPr="00707D70" w:rsidRDefault="00707D70" w:rsidP="00E82849">
            <w:pPr>
              <w:rPr>
                <w:b/>
              </w:rPr>
            </w:pPr>
          </w:p>
        </w:tc>
      </w:tr>
    </w:tbl>
    <w:p w14:paraId="2BE7128B" w14:textId="77777777" w:rsidR="00547D5C" w:rsidRDefault="00547D5C" w:rsidP="00B83BF3">
      <w:pPr>
        <w:pStyle w:val="Eivli"/>
        <w:rPr>
          <w:b/>
        </w:rPr>
      </w:pPr>
    </w:p>
    <w:p w14:paraId="5ABF3616" w14:textId="77777777" w:rsidR="00547D5C" w:rsidRDefault="00547D5C" w:rsidP="00B83BF3">
      <w:pPr>
        <w:pStyle w:val="Eivli"/>
        <w:rPr>
          <w:b/>
        </w:rPr>
      </w:pPr>
    </w:p>
    <w:p w14:paraId="748AD0CA" w14:textId="77777777" w:rsidR="00547D5C" w:rsidRDefault="00547D5C" w:rsidP="00B83BF3">
      <w:pPr>
        <w:pStyle w:val="Eivli"/>
        <w:rPr>
          <w:b/>
        </w:rPr>
      </w:pPr>
    </w:p>
    <w:p w14:paraId="0C78DDAE" w14:textId="77777777" w:rsidR="00547D5C" w:rsidRDefault="00547D5C" w:rsidP="00B83BF3">
      <w:pPr>
        <w:pStyle w:val="Eivli"/>
        <w:rPr>
          <w:b/>
        </w:rPr>
      </w:pPr>
    </w:p>
    <w:p w14:paraId="13DD1F46" w14:textId="77777777" w:rsidR="003503B4" w:rsidRPr="00B83BF3" w:rsidRDefault="00707D70" w:rsidP="00B83BF3">
      <w:pPr>
        <w:pStyle w:val="Eivli"/>
        <w:rPr>
          <w:b/>
        </w:rPr>
      </w:pPr>
      <w:r w:rsidRPr="00B83BF3">
        <w:rPr>
          <w:b/>
        </w:rPr>
        <w:lastRenderedPageBreak/>
        <w:t>ASUMINEN</w:t>
      </w:r>
    </w:p>
    <w:p w14:paraId="250589B6" w14:textId="77777777" w:rsidR="003503B4" w:rsidRPr="00707D70" w:rsidRDefault="003503B4" w:rsidP="00B83BF3">
      <w:pPr>
        <w:pStyle w:val="Eivli"/>
      </w:pPr>
      <w:proofErr w:type="gramStart"/>
      <w:r w:rsidRPr="00707D70">
        <w:t>(  )</w:t>
      </w:r>
      <w:proofErr w:type="gramEnd"/>
      <w:r w:rsidRPr="00707D70">
        <w:t xml:space="preserve"> asun vanhempien kanssa</w:t>
      </w:r>
    </w:p>
    <w:p w14:paraId="6080D751" w14:textId="77777777" w:rsidR="003503B4" w:rsidRPr="00707D70" w:rsidRDefault="003503B4" w:rsidP="00B83BF3">
      <w:pPr>
        <w:pStyle w:val="Eivli"/>
      </w:pPr>
      <w:proofErr w:type="gramStart"/>
      <w:r w:rsidRPr="00707D70">
        <w:t>(  )</w:t>
      </w:r>
      <w:proofErr w:type="gramEnd"/>
      <w:r w:rsidRPr="00707D70">
        <w:t xml:space="preserve"> asun yksin</w:t>
      </w:r>
    </w:p>
    <w:p w14:paraId="49D13436" w14:textId="77777777" w:rsidR="003503B4" w:rsidRPr="00707D70" w:rsidRDefault="003503B4" w:rsidP="00B83BF3">
      <w:pPr>
        <w:pStyle w:val="Eivli"/>
      </w:pPr>
      <w:proofErr w:type="gramStart"/>
      <w:r w:rsidRPr="00707D70">
        <w:t>(  )</w:t>
      </w:r>
      <w:proofErr w:type="gramEnd"/>
      <w:r w:rsidRPr="00707D70">
        <w:t xml:space="preserve"> asun kaverin kanssa</w:t>
      </w:r>
    </w:p>
    <w:p w14:paraId="79CCEA22" w14:textId="77777777" w:rsidR="003503B4" w:rsidRPr="00707D70" w:rsidRDefault="003503B4" w:rsidP="00B83BF3">
      <w:pPr>
        <w:pStyle w:val="Eivli"/>
      </w:pPr>
      <w:proofErr w:type="gramStart"/>
      <w:r w:rsidRPr="00707D70">
        <w:t>(  )</w:t>
      </w:r>
      <w:proofErr w:type="gramEnd"/>
      <w:r w:rsidRPr="00707D70">
        <w:t xml:space="preserve"> asun avo-/aviopuolison kanssa</w:t>
      </w:r>
    </w:p>
    <w:p w14:paraId="453F177B" w14:textId="77777777" w:rsidR="003503B4" w:rsidRDefault="003503B4" w:rsidP="00B83BF3">
      <w:pPr>
        <w:pStyle w:val="Eivli"/>
      </w:pPr>
      <w:proofErr w:type="gramStart"/>
      <w:r w:rsidRPr="00707D70">
        <w:t>(  )</w:t>
      </w:r>
      <w:proofErr w:type="gramEnd"/>
      <w:r w:rsidRPr="00707D70">
        <w:t xml:space="preserve"> minulla ei ole vakituista asuntoa</w:t>
      </w:r>
      <w:r w:rsidR="00CA4C86">
        <w:t xml:space="preserve"> </w:t>
      </w:r>
    </w:p>
    <w:p w14:paraId="2074B0B6" w14:textId="77777777" w:rsidR="00CA4C86" w:rsidRPr="00707D70" w:rsidRDefault="00CA4C86" w:rsidP="00B83BF3">
      <w:pPr>
        <w:pStyle w:val="Eivli"/>
      </w:pPr>
      <w:proofErr w:type="gramStart"/>
      <w:r>
        <w:t>(  )</w:t>
      </w:r>
      <w:proofErr w:type="gramEnd"/>
      <w:r>
        <w:t xml:space="preserve"> muu asumismuoto</w:t>
      </w:r>
      <w:r w:rsidR="005446BA">
        <w:t>, mikä?____________________________________________________</w:t>
      </w:r>
    </w:p>
    <w:p w14:paraId="37AC0697" w14:textId="77777777" w:rsidR="00264CE1" w:rsidRDefault="00264CE1" w:rsidP="00B83BF3">
      <w:pPr>
        <w:pStyle w:val="Eivli"/>
        <w:rPr>
          <w:rFonts w:eastAsia="Times New Roman" w:cs="Times New Roman"/>
          <w:lang w:eastAsia="fi-FI"/>
        </w:rPr>
      </w:pPr>
    </w:p>
    <w:p w14:paraId="5D85ABD7" w14:textId="77777777" w:rsidR="00D209FF" w:rsidRPr="003503B4" w:rsidRDefault="00707D70" w:rsidP="003503B4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fi-FI"/>
        </w:rPr>
      </w:pPr>
      <w:r w:rsidRPr="00707D70">
        <w:rPr>
          <w:rFonts w:eastAsia="Times New Roman" w:cs="Times New Roman"/>
          <w:b/>
          <w:lang w:eastAsia="fi-FI"/>
        </w:rPr>
        <w:t>KOULUTUS</w:t>
      </w:r>
    </w:p>
    <w:p w14:paraId="6C1E40E7" w14:textId="77777777" w:rsidR="003503B4" w:rsidRPr="003503B4" w:rsidRDefault="003503B4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proofErr w:type="gramStart"/>
      <w:r w:rsidRPr="003503B4">
        <w:rPr>
          <w:rFonts w:eastAsia="Times New Roman" w:cs="Times New Roman"/>
          <w:lang w:eastAsia="fi-FI"/>
        </w:rPr>
        <w:t>(  )</w:t>
      </w:r>
      <w:proofErr w:type="gramEnd"/>
      <w:r w:rsidRPr="003503B4">
        <w:rPr>
          <w:rFonts w:eastAsia="Times New Roman" w:cs="Times New Roman"/>
          <w:lang w:eastAsia="fi-FI"/>
        </w:rPr>
        <w:t xml:space="preserve"> Peruskoulu</w:t>
      </w:r>
    </w:p>
    <w:p w14:paraId="5FACCA0A" w14:textId="77777777" w:rsidR="003503B4" w:rsidRPr="003503B4" w:rsidRDefault="003503B4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proofErr w:type="gramStart"/>
      <w:r w:rsidRPr="003503B4">
        <w:rPr>
          <w:rFonts w:eastAsia="Times New Roman" w:cs="Times New Roman"/>
          <w:lang w:eastAsia="fi-FI"/>
        </w:rPr>
        <w:t>(  )</w:t>
      </w:r>
      <w:proofErr w:type="gramEnd"/>
      <w:r w:rsidRPr="003503B4">
        <w:rPr>
          <w:rFonts w:eastAsia="Times New Roman" w:cs="Times New Roman"/>
          <w:lang w:eastAsia="fi-FI"/>
        </w:rPr>
        <w:t xml:space="preserve"> Peruskoulu kesken</w:t>
      </w:r>
    </w:p>
    <w:p w14:paraId="02CFBFAC" w14:textId="77777777" w:rsidR="003503B4" w:rsidRPr="003503B4" w:rsidRDefault="005446BA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proofErr w:type="gramStart"/>
      <w:r>
        <w:rPr>
          <w:rFonts w:eastAsia="Times New Roman" w:cs="Times New Roman"/>
          <w:lang w:eastAsia="fi-FI"/>
        </w:rPr>
        <w:t>(  )</w:t>
      </w:r>
      <w:proofErr w:type="gramEnd"/>
      <w:r>
        <w:rPr>
          <w:rFonts w:eastAsia="Times New Roman" w:cs="Times New Roman"/>
          <w:lang w:eastAsia="fi-FI"/>
        </w:rPr>
        <w:t xml:space="preserve"> 10.luokka</w:t>
      </w:r>
    </w:p>
    <w:p w14:paraId="76F8DB62" w14:textId="77777777" w:rsidR="003503B4" w:rsidRPr="003503B4" w:rsidRDefault="00547D5C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 xml:space="preserve">(  ) Toisen asteen tutkinto </w:t>
      </w:r>
      <w:r w:rsidR="003503B4" w:rsidRPr="003503B4">
        <w:rPr>
          <w:rFonts w:eastAsia="Times New Roman" w:cs="Times New Roman"/>
          <w:lang w:eastAsia="fi-FI"/>
        </w:rPr>
        <w:t>_________________________________________</w:t>
      </w:r>
      <w:r>
        <w:rPr>
          <w:rFonts w:eastAsia="Times New Roman" w:cs="Times New Roman"/>
          <w:lang w:eastAsia="fi-FI"/>
        </w:rPr>
        <w:t>_________________________</w:t>
      </w:r>
    </w:p>
    <w:p w14:paraId="44053DC2" w14:textId="77777777" w:rsidR="003503B4" w:rsidRDefault="003503B4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 w:rsidRPr="003503B4">
        <w:rPr>
          <w:rFonts w:eastAsia="Times New Roman" w:cs="Times New Roman"/>
          <w:lang w:eastAsia="fi-FI"/>
        </w:rPr>
        <w:t xml:space="preserve">(  ) Toisen asteen tutkinto </w:t>
      </w:r>
      <w:r w:rsidR="00547D5C">
        <w:rPr>
          <w:rFonts w:eastAsia="Times New Roman" w:cs="Times New Roman"/>
          <w:lang w:eastAsia="fi-FI"/>
        </w:rPr>
        <w:t xml:space="preserve">kesken </w:t>
      </w:r>
      <w:r w:rsidRPr="003503B4">
        <w:rPr>
          <w:rFonts w:eastAsia="Times New Roman" w:cs="Times New Roman"/>
          <w:lang w:eastAsia="fi-FI"/>
        </w:rPr>
        <w:t>____________________________________</w:t>
      </w:r>
      <w:r w:rsidR="00547D5C">
        <w:rPr>
          <w:rFonts w:eastAsia="Times New Roman" w:cs="Times New Roman"/>
          <w:lang w:eastAsia="fi-FI"/>
        </w:rPr>
        <w:t>________________________</w:t>
      </w:r>
    </w:p>
    <w:p w14:paraId="181F0F53" w14:textId="77777777" w:rsidR="00CA4C86" w:rsidRDefault="00547D5C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(  ) Amk</w:t>
      </w:r>
      <w:r w:rsidR="00CA4C86">
        <w:rPr>
          <w:rFonts w:eastAsia="Times New Roman" w:cs="Times New Roman"/>
          <w:lang w:eastAsia="fi-FI"/>
        </w:rPr>
        <w:t>__________________________________</w:t>
      </w:r>
    </w:p>
    <w:p w14:paraId="7A9BA071" w14:textId="77777777" w:rsidR="00547D5C" w:rsidRDefault="00547D5C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(  ) Amk kesken__________________________________</w:t>
      </w:r>
    </w:p>
    <w:p w14:paraId="3F66FF38" w14:textId="77777777" w:rsidR="00CA4C86" w:rsidRDefault="00547D5C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proofErr w:type="gramStart"/>
      <w:r>
        <w:rPr>
          <w:rFonts w:eastAsia="Times New Roman" w:cs="Times New Roman"/>
          <w:lang w:eastAsia="fi-FI"/>
        </w:rPr>
        <w:t>(  )</w:t>
      </w:r>
      <w:proofErr w:type="gramEnd"/>
      <w:r>
        <w:rPr>
          <w:rFonts w:eastAsia="Times New Roman" w:cs="Times New Roman"/>
          <w:lang w:eastAsia="fi-FI"/>
        </w:rPr>
        <w:t xml:space="preserve"> Yliopisto</w:t>
      </w:r>
      <w:r w:rsidR="00CA4C86">
        <w:rPr>
          <w:rFonts w:eastAsia="Times New Roman" w:cs="Times New Roman"/>
          <w:lang w:eastAsia="fi-FI"/>
        </w:rPr>
        <w:t>_____________________________________</w:t>
      </w:r>
    </w:p>
    <w:p w14:paraId="6D59DE09" w14:textId="77777777" w:rsidR="00547D5C" w:rsidRPr="003503B4" w:rsidRDefault="00547D5C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>
        <w:rPr>
          <w:rFonts w:eastAsia="Times New Roman" w:cs="Times New Roman"/>
          <w:lang w:eastAsia="fi-FI"/>
        </w:rPr>
        <w:t>(  ) Yliopisto kesken____________________________________</w:t>
      </w:r>
    </w:p>
    <w:p w14:paraId="2BA7DF2E" w14:textId="77777777" w:rsidR="003503B4" w:rsidRDefault="003503B4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  <w:r w:rsidRPr="003503B4">
        <w:rPr>
          <w:rFonts w:eastAsia="Times New Roman" w:cs="Times New Roman"/>
          <w:lang w:eastAsia="fi-FI"/>
        </w:rPr>
        <w:t>(  ) Muu koulu</w:t>
      </w:r>
      <w:r w:rsidR="00547D5C">
        <w:rPr>
          <w:rFonts w:eastAsia="Times New Roman" w:cs="Times New Roman"/>
          <w:lang w:eastAsia="fi-FI"/>
        </w:rPr>
        <w:t>tus tai kurssi</w:t>
      </w:r>
      <w:r w:rsidRPr="003503B4">
        <w:rPr>
          <w:rFonts w:eastAsia="Times New Roman" w:cs="Times New Roman"/>
          <w:lang w:eastAsia="fi-FI"/>
        </w:rPr>
        <w:t>________________________________________</w:t>
      </w:r>
      <w:r w:rsidR="005446BA">
        <w:rPr>
          <w:rFonts w:eastAsia="Times New Roman" w:cs="Times New Roman"/>
          <w:lang w:eastAsia="fi-FI"/>
        </w:rPr>
        <w:t>_________________________</w:t>
      </w:r>
    </w:p>
    <w:p w14:paraId="6229AE5E" w14:textId="77777777" w:rsidR="00CA4C86" w:rsidRDefault="00CA4C86" w:rsidP="003503B4">
      <w:pPr>
        <w:shd w:val="clear" w:color="auto" w:fill="FFFFFF"/>
        <w:spacing w:after="0" w:line="240" w:lineRule="auto"/>
        <w:rPr>
          <w:rFonts w:eastAsia="Times New Roman" w:cs="Times New Roman"/>
          <w:lang w:eastAsia="fi-FI"/>
        </w:rPr>
      </w:pPr>
    </w:p>
    <w:tbl>
      <w:tblPr>
        <w:tblStyle w:val="TaulukkoRuudukko"/>
        <w:tblW w:w="11625" w:type="dxa"/>
        <w:tblInd w:w="-998" w:type="dxa"/>
        <w:tblLook w:val="04A0" w:firstRow="1" w:lastRow="0" w:firstColumn="1" w:lastColumn="0" w:noHBand="0" w:noVBand="1"/>
      </w:tblPr>
      <w:tblGrid>
        <w:gridCol w:w="2269"/>
        <w:gridCol w:w="9356"/>
      </w:tblGrid>
      <w:tr w:rsidR="00C142BD" w14:paraId="1F4BB993" w14:textId="77777777" w:rsidTr="00547D5C">
        <w:tc>
          <w:tcPr>
            <w:tcW w:w="11625" w:type="dxa"/>
            <w:gridSpan w:val="2"/>
          </w:tcPr>
          <w:p w14:paraId="74133100" w14:textId="77777777" w:rsidR="00C142BD" w:rsidRDefault="00C142BD" w:rsidP="00D209FF">
            <w:pPr>
              <w:shd w:val="clear" w:color="auto" w:fill="FFFFFF"/>
              <w:rPr>
                <w:rFonts w:eastAsia="Times New Roman" w:cs="Times New Roman"/>
                <w:lang w:eastAsia="fi-FI"/>
              </w:rPr>
            </w:pPr>
            <w:r w:rsidRPr="003503B4">
              <w:rPr>
                <w:rFonts w:eastAsia="Times New Roman" w:cs="Times New Roman"/>
                <w:lang w:eastAsia="fi-FI"/>
              </w:rPr>
              <w:t xml:space="preserve">Mitä hyvää tai huonoa sinulle on jäänyt mieleen koulutuksista, myös keskeytyneistä? </w:t>
            </w:r>
          </w:p>
        </w:tc>
      </w:tr>
      <w:tr w:rsidR="00C142BD" w14:paraId="1C8B7C07" w14:textId="77777777" w:rsidTr="00547D5C">
        <w:tc>
          <w:tcPr>
            <w:tcW w:w="2269" w:type="dxa"/>
          </w:tcPr>
          <w:p w14:paraId="371AF786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Hyvää</w:t>
            </w:r>
          </w:p>
        </w:tc>
        <w:tc>
          <w:tcPr>
            <w:tcW w:w="9356" w:type="dxa"/>
          </w:tcPr>
          <w:p w14:paraId="20968F39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  <w:p w14:paraId="4B013262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  <w:p w14:paraId="07F6A7AE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</w:tc>
      </w:tr>
      <w:tr w:rsidR="00C142BD" w14:paraId="2EB18608" w14:textId="77777777" w:rsidTr="00547D5C">
        <w:tc>
          <w:tcPr>
            <w:tcW w:w="2269" w:type="dxa"/>
          </w:tcPr>
          <w:p w14:paraId="2E21ECC4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Huonoa</w:t>
            </w:r>
          </w:p>
        </w:tc>
        <w:tc>
          <w:tcPr>
            <w:tcW w:w="9356" w:type="dxa"/>
          </w:tcPr>
          <w:p w14:paraId="6684D4F9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  <w:p w14:paraId="10EB3006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  <w:p w14:paraId="299E084F" w14:textId="77777777" w:rsidR="00C142BD" w:rsidRDefault="00C142BD" w:rsidP="003503B4">
            <w:pPr>
              <w:rPr>
                <w:rFonts w:eastAsia="Times New Roman" w:cs="Times New Roman"/>
                <w:lang w:eastAsia="fi-FI"/>
              </w:rPr>
            </w:pPr>
          </w:p>
        </w:tc>
      </w:tr>
    </w:tbl>
    <w:p w14:paraId="6B6FB7BF" w14:textId="77777777" w:rsidR="001A4EA6" w:rsidRDefault="001A4EA6" w:rsidP="001A4EA6">
      <w:pPr>
        <w:rPr>
          <w:b/>
          <w:color w:val="FF0000"/>
        </w:rPr>
      </w:pPr>
    </w:p>
    <w:tbl>
      <w:tblPr>
        <w:tblStyle w:val="TaulukkoRuudukko"/>
        <w:tblW w:w="11625" w:type="dxa"/>
        <w:tblInd w:w="-998" w:type="dxa"/>
        <w:tblLook w:val="04A0" w:firstRow="1" w:lastRow="0" w:firstColumn="1" w:lastColumn="0" w:noHBand="0" w:noVBand="1"/>
      </w:tblPr>
      <w:tblGrid>
        <w:gridCol w:w="11625"/>
      </w:tblGrid>
      <w:tr w:rsidR="00C142BD" w14:paraId="01EDA45E" w14:textId="77777777" w:rsidTr="00547D5C">
        <w:tc>
          <w:tcPr>
            <w:tcW w:w="11625" w:type="dxa"/>
          </w:tcPr>
          <w:p w14:paraId="37E9083C" w14:textId="77777777" w:rsidR="00C142BD" w:rsidRPr="00C142BD" w:rsidRDefault="00C142BD" w:rsidP="001A4EA6">
            <w:r w:rsidRPr="001A4EA6">
              <w:t>Aikaisemmissa opinnoissa selviytyminen</w:t>
            </w:r>
            <w:r>
              <w:t>?</w:t>
            </w:r>
          </w:p>
        </w:tc>
      </w:tr>
      <w:tr w:rsidR="00C142BD" w14:paraId="05ACA770" w14:textId="77777777" w:rsidTr="00547D5C">
        <w:tc>
          <w:tcPr>
            <w:tcW w:w="11625" w:type="dxa"/>
          </w:tcPr>
          <w:p w14:paraId="14C750F7" w14:textId="77777777" w:rsidR="00C142BD" w:rsidRDefault="00C142BD" w:rsidP="001A4EA6">
            <w:pPr>
              <w:rPr>
                <w:b/>
                <w:color w:val="FF0000"/>
              </w:rPr>
            </w:pPr>
          </w:p>
          <w:p w14:paraId="3D79CAA8" w14:textId="77777777" w:rsidR="00C142BD" w:rsidRDefault="00C142BD" w:rsidP="001A4EA6">
            <w:pPr>
              <w:rPr>
                <w:b/>
                <w:color w:val="FF0000"/>
              </w:rPr>
            </w:pPr>
          </w:p>
          <w:p w14:paraId="04605EFC" w14:textId="77777777" w:rsidR="00C142BD" w:rsidRDefault="00C142BD" w:rsidP="001A4EA6">
            <w:pPr>
              <w:rPr>
                <w:b/>
                <w:color w:val="FF0000"/>
              </w:rPr>
            </w:pPr>
          </w:p>
          <w:p w14:paraId="002895C2" w14:textId="77777777" w:rsidR="00C142BD" w:rsidRDefault="00C142BD" w:rsidP="001A4EA6">
            <w:pPr>
              <w:rPr>
                <w:b/>
                <w:color w:val="FF0000"/>
              </w:rPr>
            </w:pPr>
          </w:p>
          <w:p w14:paraId="3005ED66" w14:textId="77777777" w:rsidR="00C142BD" w:rsidRDefault="00C142BD" w:rsidP="001A4EA6">
            <w:pPr>
              <w:rPr>
                <w:b/>
                <w:color w:val="FF0000"/>
              </w:rPr>
            </w:pPr>
          </w:p>
          <w:p w14:paraId="6E712530" w14:textId="77777777" w:rsidR="00C142BD" w:rsidRDefault="00C142BD" w:rsidP="001A4EA6">
            <w:pPr>
              <w:rPr>
                <w:b/>
                <w:color w:val="FF0000"/>
              </w:rPr>
            </w:pPr>
          </w:p>
        </w:tc>
      </w:tr>
    </w:tbl>
    <w:p w14:paraId="4BA0370C" w14:textId="77777777" w:rsidR="00C142BD" w:rsidRDefault="00C142BD" w:rsidP="001A4EA6">
      <w:pPr>
        <w:rPr>
          <w:b/>
        </w:rPr>
      </w:pPr>
    </w:p>
    <w:p w14:paraId="5C6CAC83" w14:textId="77777777" w:rsidR="001A4EA6" w:rsidRPr="00B83BF3" w:rsidRDefault="001A4EA6" w:rsidP="00264CE1">
      <w:pPr>
        <w:pStyle w:val="Eivli"/>
        <w:rPr>
          <w:b/>
        </w:rPr>
      </w:pPr>
      <w:r w:rsidRPr="00B83BF3">
        <w:rPr>
          <w:b/>
        </w:rPr>
        <w:t>Oletko suo</w:t>
      </w:r>
      <w:r w:rsidR="00D209FF" w:rsidRPr="00B83BF3">
        <w:rPr>
          <w:b/>
        </w:rPr>
        <w:t xml:space="preserve">rittanut jonkin seuraavista </w:t>
      </w:r>
      <w:r w:rsidRPr="00B83BF3">
        <w:rPr>
          <w:b/>
        </w:rPr>
        <w:t>korteista?</w:t>
      </w:r>
    </w:p>
    <w:p w14:paraId="5022FFAC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Tulityökortti</w:t>
      </w:r>
    </w:p>
    <w:p w14:paraId="69B73A68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</w:t>
      </w:r>
      <w:proofErr w:type="spellStart"/>
      <w:r w:rsidRPr="001A4EA6">
        <w:t>Trukkikorttti</w:t>
      </w:r>
      <w:proofErr w:type="spellEnd"/>
    </w:p>
    <w:p w14:paraId="35488837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Ensiapu 1</w:t>
      </w:r>
    </w:p>
    <w:p w14:paraId="3A9E770E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Ensiapu 2</w:t>
      </w:r>
    </w:p>
    <w:p w14:paraId="6C4A1C17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Hygieniapassi</w:t>
      </w:r>
    </w:p>
    <w:p w14:paraId="72248D8C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Anniskelupassi</w:t>
      </w:r>
    </w:p>
    <w:p w14:paraId="7F5722F9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Ikärajapassi</w:t>
      </w:r>
    </w:p>
    <w:p w14:paraId="4CE5B90C" w14:textId="77777777" w:rsidR="001A4EA6" w:rsidRP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Työturvallisuuskortti</w:t>
      </w:r>
    </w:p>
    <w:p w14:paraId="23F8CE50" w14:textId="77777777" w:rsidR="001A4EA6" w:rsidRDefault="001A4EA6" w:rsidP="00264CE1">
      <w:pPr>
        <w:pStyle w:val="Eivli"/>
      </w:pPr>
      <w:proofErr w:type="gramStart"/>
      <w:r w:rsidRPr="001A4EA6">
        <w:t>(  )</w:t>
      </w:r>
      <w:proofErr w:type="gramEnd"/>
      <w:r w:rsidRPr="001A4EA6">
        <w:t xml:space="preserve"> Järjestyksenvalvojan peruskurssi</w:t>
      </w:r>
    </w:p>
    <w:p w14:paraId="1B0F9B72" w14:textId="77777777" w:rsidR="005446BA" w:rsidRDefault="005446BA" w:rsidP="00264CE1">
      <w:pPr>
        <w:pStyle w:val="Eivli"/>
      </w:pPr>
      <w:proofErr w:type="gramStart"/>
      <w:r>
        <w:t>(  )</w:t>
      </w:r>
      <w:proofErr w:type="gramEnd"/>
      <w:r>
        <w:t xml:space="preserve"> </w:t>
      </w:r>
      <w:proofErr w:type="spellStart"/>
      <w:r w:rsidR="007279E2">
        <w:t>Työt</w:t>
      </w:r>
      <w:r>
        <w:t>ykypassi</w:t>
      </w:r>
      <w:proofErr w:type="spellEnd"/>
    </w:p>
    <w:p w14:paraId="40CB29B9" w14:textId="77777777" w:rsidR="00C142BD" w:rsidRDefault="00D209FF" w:rsidP="00264CE1">
      <w:pPr>
        <w:pStyle w:val="Eivli"/>
      </w:pPr>
      <w:r>
        <w:t>Muu</w:t>
      </w:r>
      <w:r w:rsidR="00547D5C">
        <w:t>, mikä</w:t>
      </w:r>
      <w:r w:rsidR="001A4EA6" w:rsidRPr="001A4EA6">
        <w:t xml:space="preserve"> ___________________________________________________________________</w:t>
      </w:r>
    </w:p>
    <w:p w14:paraId="4D0C78B8" w14:textId="77777777" w:rsidR="00547D5C" w:rsidRDefault="00547D5C" w:rsidP="00095CA2">
      <w:pPr>
        <w:rPr>
          <w:b/>
        </w:rPr>
      </w:pPr>
    </w:p>
    <w:p w14:paraId="728014DD" w14:textId="77777777" w:rsidR="00C142BD" w:rsidRPr="008B4E36" w:rsidRDefault="00D209FF" w:rsidP="00095CA2">
      <w:r w:rsidRPr="00095CA2">
        <w:rPr>
          <w:b/>
        </w:rPr>
        <w:lastRenderedPageBreak/>
        <w:t>TYÖKOKEMUS</w:t>
      </w:r>
    </w:p>
    <w:p w14:paraId="36AD6350" w14:textId="77777777" w:rsidR="00095CA2" w:rsidRPr="00095CA2" w:rsidRDefault="00095CA2" w:rsidP="00095CA2">
      <w:pPr>
        <w:rPr>
          <w:b/>
        </w:rPr>
      </w:pPr>
      <w:r w:rsidRPr="00095CA2">
        <w:rPr>
          <w:b/>
        </w:rPr>
        <w:t>Aikaisemmat työpaikat</w:t>
      </w:r>
    </w:p>
    <w:tbl>
      <w:tblPr>
        <w:tblStyle w:val="TaulukkoRuudukko"/>
        <w:tblW w:w="11483" w:type="dxa"/>
        <w:tblInd w:w="-856" w:type="dxa"/>
        <w:tblLook w:val="04A0" w:firstRow="1" w:lastRow="0" w:firstColumn="1" w:lastColumn="0" w:noHBand="0" w:noVBand="1"/>
      </w:tblPr>
      <w:tblGrid>
        <w:gridCol w:w="4065"/>
        <w:gridCol w:w="4441"/>
        <w:gridCol w:w="2977"/>
      </w:tblGrid>
      <w:tr w:rsidR="00095CA2" w:rsidRPr="00095CA2" w14:paraId="1C23E34A" w14:textId="77777777" w:rsidTr="00547D5C">
        <w:tc>
          <w:tcPr>
            <w:tcW w:w="4065" w:type="dxa"/>
          </w:tcPr>
          <w:p w14:paraId="34C7C5CF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  <w:r w:rsidRPr="00095CA2">
              <w:rPr>
                <w:b/>
              </w:rPr>
              <w:t>työpaikka,</w:t>
            </w:r>
            <w:r w:rsidR="00D209FF">
              <w:rPr>
                <w:b/>
              </w:rPr>
              <w:t xml:space="preserve"> </w:t>
            </w:r>
            <w:r w:rsidRPr="00095CA2">
              <w:rPr>
                <w:b/>
              </w:rPr>
              <w:t xml:space="preserve">työharjoittelu, </w:t>
            </w:r>
            <w:proofErr w:type="spellStart"/>
            <w:r w:rsidRPr="00095CA2">
              <w:rPr>
                <w:b/>
              </w:rPr>
              <w:t>tet</w:t>
            </w:r>
            <w:proofErr w:type="spellEnd"/>
            <w:r w:rsidRPr="00095CA2">
              <w:rPr>
                <w:b/>
              </w:rPr>
              <w:t>-jakso</w:t>
            </w:r>
            <w:r w:rsidR="00D209FF">
              <w:rPr>
                <w:b/>
              </w:rPr>
              <w:t xml:space="preserve">, </w:t>
            </w:r>
            <w:r w:rsidR="008B4E36">
              <w:rPr>
                <w:b/>
              </w:rPr>
              <w:t>kesätyöt, vapaaehtoistyö/toiminta</w:t>
            </w:r>
            <w:r w:rsidR="00D209FF">
              <w:rPr>
                <w:b/>
              </w:rPr>
              <w:t xml:space="preserve"> </w:t>
            </w:r>
          </w:p>
        </w:tc>
        <w:tc>
          <w:tcPr>
            <w:tcW w:w="4441" w:type="dxa"/>
          </w:tcPr>
          <w:p w14:paraId="6EFC768E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  <w:r w:rsidRPr="00095CA2">
              <w:rPr>
                <w:b/>
              </w:rPr>
              <w:t>työtehtävä</w:t>
            </w:r>
          </w:p>
        </w:tc>
        <w:tc>
          <w:tcPr>
            <w:tcW w:w="2977" w:type="dxa"/>
          </w:tcPr>
          <w:p w14:paraId="665D160D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  <w:r w:rsidRPr="00095CA2">
              <w:rPr>
                <w:b/>
              </w:rPr>
              <w:t>kesto</w:t>
            </w:r>
          </w:p>
        </w:tc>
      </w:tr>
      <w:tr w:rsidR="00095CA2" w:rsidRPr="00095CA2" w14:paraId="25623E2E" w14:textId="77777777" w:rsidTr="00547D5C">
        <w:tc>
          <w:tcPr>
            <w:tcW w:w="4065" w:type="dxa"/>
          </w:tcPr>
          <w:p w14:paraId="27D35D4F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4441" w:type="dxa"/>
          </w:tcPr>
          <w:p w14:paraId="72AF67DA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2977" w:type="dxa"/>
          </w:tcPr>
          <w:p w14:paraId="4E301353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</w:tr>
      <w:tr w:rsidR="00095CA2" w:rsidRPr="00095CA2" w14:paraId="24889103" w14:textId="77777777" w:rsidTr="00547D5C">
        <w:tc>
          <w:tcPr>
            <w:tcW w:w="4065" w:type="dxa"/>
          </w:tcPr>
          <w:p w14:paraId="44F83B2F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4441" w:type="dxa"/>
          </w:tcPr>
          <w:p w14:paraId="02035710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2977" w:type="dxa"/>
          </w:tcPr>
          <w:p w14:paraId="552FC43F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</w:tr>
      <w:tr w:rsidR="00095CA2" w:rsidRPr="00095CA2" w14:paraId="48D20ED5" w14:textId="77777777" w:rsidTr="00547D5C">
        <w:tc>
          <w:tcPr>
            <w:tcW w:w="4065" w:type="dxa"/>
          </w:tcPr>
          <w:p w14:paraId="262FEEB1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4441" w:type="dxa"/>
          </w:tcPr>
          <w:p w14:paraId="17E4C489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  <w:tc>
          <w:tcPr>
            <w:tcW w:w="2977" w:type="dxa"/>
          </w:tcPr>
          <w:p w14:paraId="3E547324" w14:textId="77777777" w:rsidR="00095CA2" w:rsidRPr="00095CA2" w:rsidRDefault="00095CA2" w:rsidP="00095CA2">
            <w:pPr>
              <w:spacing w:after="160" w:line="259" w:lineRule="auto"/>
              <w:rPr>
                <w:b/>
              </w:rPr>
            </w:pPr>
          </w:p>
        </w:tc>
      </w:tr>
      <w:tr w:rsidR="00D209FF" w:rsidRPr="00095CA2" w14:paraId="5C671D6E" w14:textId="77777777" w:rsidTr="00547D5C">
        <w:tc>
          <w:tcPr>
            <w:tcW w:w="4065" w:type="dxa"/>
          </w:tcPr>
          <w:p w14:paraId="3D8FEAA7" w14:textId="77777777" w:rsidR="00D209FF" w:rsidRDefault="00D209FF" w:rsidP="00095CA2">
            <w:pPr>
              <w:rPr>
                <w:b/>
              </w:rPr>
            </w:pPr>
          </w:p>
          <w:p w14:paraId="5529EA60" w14:textId="77777777" w:rsidR="00D209FF" w:rsidRPr="00095CA2" w:rsidRDefault="00D209FF" w:rsidP="00095CA2">
            <w:pPr>
              <w:rPr>
                <w:b/>
              </w:rPr>
            </w:pPr>
          </w:p>
        </w:tc>
        <w:tc>
          <w:tcPr>
            <w:tcW w:w="4441" w:type="dxa"/>
          </w:tcPr>
          <w:p w14:paraId="44113952" w14:textId="77777777" w:rsidR="00D209FF" w:rsidRPr="00095CA2" w:rsidRDefault="00D209FF" w:rsidP="00095CA2">
            <w:pPr>
              <w:rPr>
                <w:b/>
              </w:rPr>
            </w:pPr>
          </w:p>
        </w:tc>
        <w:tc>
          <w:tcPr>
            <w:tcW w:w="2977" w:type="dxa"/>
          </w:tcPr>
          <w:p w14:paraId="63D0CD76" w14:textId="77777777" w:rsidR="00D209FF" w:rsidRPr="00095CA2" w:rsidRDefault="00D209FF" w:rsidP="00095CA2">
            <w:pPr>
              <w:rPr>
                <w:b/>
              </w:rPr>
            </w:pPr>
          </w:p>
        </w:tc>
      </w:tr>
    </w:tbl>
    <w:p w14:paraId="7AE0DE92" w14:textId="77777777" w:rsidR="003503B4" w:rsidRPr="00095CA2" w:rsidRDefault="003503B4" w:rsidP="009D1513">
      <w:pPr>
        <w:rPr>
          <w:b/>
          <w:color w:val="FF0000"/>
        </w:rPr>
      </w:pPr>
    </w:p>
    <w:p w14:paraId="1FC79089" w14:textId="77777777" w:rsidR="00E95580" w:rsidRPr="00E95580" w:rsidRDefault="00E95580" w:rsidP="00E95580">
      <w:r w:rsidRPr="00E95580">
        <w:rPr>
          <w:b/>
        </w:rPr>
        <w:t>OPINTOJEN SUUNNITTELUUN LIITTYVÄT</w:t>
      </w:r>
      <w:r w:rsidRPr="007F4E50">
        <w:rPr>
          <w:b/>
        </w:rPr>
        <w:t xml:space="preserve"> KYSYMYKSET</w:t>
      </w:r>
      <w:r w:rsidRPr="00E95580">
        <w:t xml:space="preserve"> </w:t>
      </w:r>
      <w:proofErr w:type="gramStart"/>
      <w:r w:rsidRPr="00E95580">
        <w:t>( jos</w:t>
      </w:r>
      <w:proofErr w:type="gramEnd"/>
      <w:r w:rsidR="008B4E36">
        <w:t xml:space="preserve"> </w:t>
      </w:r>
      <w:r w:rsidRPr="00E95580">
        <w:t xml:space="preserve">kyseessä </w:t>
      </w:r>
      <w:r w:rsidR="008B4E36">
        <w:t xml:space="preserve">ei </w:t>
      </w:r>
      <w:r w:rsidRPr="00E95580">
        <w:t>ole o</w:t>
      </w:r>
      <w:r w:rsidR="008B4E36">
        <w:t>pintojen suunnittelu, ohita nämä kysymykset</w:t>
      </w:r>
      <w:r w:rsidR="007F4E50">
        <w:t xml:space="preserve"> </w:t>
      </w:r>
      <w:r w:rsidRPr="00E95580">
        <w:t>)</w:t>
      </w:r>
    </w:p>
    <w:p w14:paraId="4600973C" w14:textId="77777777" w:rsidR="00E95580" w:rsidRPr="00547D5C" w:rsidRDefault="00E95580" w:rsidP="00E95580">
      <w:pPr>
        <w:rPr>
          <w:b/>
        </w:rPr>
      </w:pPr>
      <w:r w:rsidRPr="00547D5C">
        <w:rPr>
          <w:b/>
        </w:rPr>
        <w:t>Kiinnostuksen kohteeni ja tavoitteeni opintoihin</w:t>
      </w:r>
    </w:p>
    <w:p w14:paraId="1FB6ACDE" w14:textId="77777777" w:rsidR="00E95580" w:rsidRPr="00E95580" w:rsidRDefault="00E95580" w:rsidP="00E95580">
      <w:r w:rsidRPr="00E95580">
        <w:t>1. Haluan opiskelemaan, alatoive</w:t>
      </w:r>
      <w:r>
        <w:t>____________________________________________________________</w:t>
      </w:r>
    </w:p>
    <w:p w14:paraId="3E1292D8" w14:textId="77777777" w:rsidR="00E95580" w:rsidRPr="00E95580" w:rsidRDefault="00E95580" w:rsidP="00E95580">
      <w:r w:rsidRPr="00E95580">
        <w:t>2. Opintotavoitteet</w:t>
      </w:r>
      <w:r w:rsidR="007279E2">
        <w:t xml:space="preserve"> ja jatko-opinto</w:t>
      </w:r>
      <w:r w:rsidR="00547D5C">
        <w:t xml:space="preserve">jen </w:t>
      </w:r>
      <w:r w:rsidR="007279E2">
        <w:t xml:space="preserve">toiveet </w:t>
      </w:r>
      <w:r w:rsidR="008B4E36">
        <w:t xml:space="preserve"> </w:t>
      </w:r>
      <w:r>
        <w:t>_______________________________________________________________________</w:t>
      </w:r>
    </w:p>
    <w:p w14:paraId="69984C45" w14:textId="77777777" w:rsidR="00E95580" w:rsidRPr="00E95580" w:rsidRDefault="00E95580" w:rsidP="00E95580">
      <w:r w:rsidRPr="00E95580">
        <w:t>3. Tavoit</w:t>
      </w:r>
      <w:r w:rsidR="007279E2">
        <w:t>teeni saavut</w:t>
      </w:r>
      <w:r w:rsidR="00547D5C">
        <w:t xml:space="preserve">tamiseksi tarvitsen tietoa </w:t>
      </w:r>
      <w:r w:rsidR="007279E2">
        <w:t>(</w:t>
      </w:r>
      <w:r w:rsidR="008B4E36">
        <w:t xml:space="preserve"> </w:t>
      </w:r>
      <w:r w:rsidRPr="00E95580">
        <w:t>esim. opintojen rahoitus, kulkeminen, perhetilanne</w:t>
      </w:r>
      <w:r w:rsidR="008B4E36">
        <w:t xml:space="preserve"> jne</w:t>
      </w:r>
      <w:r w:rsidR="007279E2">
        <w:t>)</w:t>
      </w:r>
      <w:r>
        <w:t>___________________________________________________________________________________________________________________________________________________________________</w:t>
      </w:r>
    </w:p>
    <w:p w14:paraId="12B2F12C" w14:textId="77777777" w:rsidR="00E95580" w:rsidRPr="005D418D" w:rsidRDefault="00E95580" w:rsidP="00E95580">
      <w:r w:rsidRPr="005D418D">
        <w:t>4. Opiskelu</w:t>
      </w:r>
      <w:r w:rsidR="007F4E50">
        <w:t>ani</w:t>
      </w:r>
      <w:r w:rsidR="005D418D">
        <w:t xml:space="preserve"> motivoi: </w:t>
      </w:r>
    </w:p>
    <w:p w14:paraId="75DAF35B" w14:textId="77777777" w:rsidR="007F4E50" w:rsidRDefault="005D418D" w:rsidP="007F4E50">
      <w:r w:rsidRPr="007F4E50">
        <w:t>Tunnustus /muiden a</w:t>
      </w:r>
      <w:r w:rsidR="007279E2">
        <w:t xml:space="preserve">rvostus, Tahto mennä eteenpäin, Kiinnostus, Maine, menestys, Palkkio, </w:t>
      </w:r>
      <w:r w:rsidR="00547D5C">
        <w:t>R</w:t>
      </w:r>
      <w:r w:rsidRPr="007F4E50">
        <w:t xml:space="preserve">aha, Pelko/pakotteet, </w:t>
      </w:r>
      <w:r w:rsidR="008B4E36">
        <w:t xml:space="preserve">Onnistumisen ilo, </w:t>
      </w:r>
      <w:r w:rsidR="007F4E50">
        <w:t>Arvostus</w:t>
      </w:r>
      <w:r w:rsidRPr="007F4E50">
        <w:t xml:space="preserve">, </w:t>
      </w:r>
      <w:r w:rsidR="007F4E50">
        <w:t xml:space="preserve">Saan </w:t>
      </w:r>
      <w:r w:rsidR="007279E2">
        <w:t>t</w:t>
      </w:r>
      <w:r w:rsidR="00E95580" w:rsidRPr="007F4E50">
        <w:t>urvallisuudentun</w:t>
      </w:r>
      <w:r w:rsidR="007279E2">
        <w:t xml:space="preserve">netta, </w:t>
      </w:r>
      <w:r w:rsidR="00547D5C">
        <w:t>V</w:t>
      </w:r>
      <w:r w:rsidRPr="007F4E50">
        <w:t xml:space="preserve">armuutta </w:t>
      </w:r>
      <w:r w:rsidR="007F4E50">
        <w:t>/itse</w:t>
      </w:r>
      <w:r w:rsidR="007279E2">
        <w:t>varmuutta/Ei mikään näistä</w:t>
      </w:r>
    </w:p>
    <w:p w14:paraId="6BB6EA1C" w14:textId="77777777" w:rsidR="007E70F9" w:rsidRDefault="007E70F9" w:rsidP="00547D5C">
      <w:pPr>
        <w:pBdr>
          <w:bottom w:val="single" w:sz="12" w:space="0" w:color="auto"/>
        </w:pBdr>
      </w:pPr>
      <w:r>
        <w:t xml:space="preserve">5. </w:t>
      </w:r>
      <w:r w:rsidRPr="007E70F9">
        <w:t xml:space="preserve">Kerro itsestäsi muutama asia, joissa koet olevasi hyvä. Jokin taito liittyen työhön, harrastukseen, mihin vaan. Luonteenpiirre tai ominaisuus. </w:t>
      </w:r>
    </w:p>
    <w:p w14:paraId="63401E58" w14:textId="77777777" w:rsidR="00547D5C" w:rsidRDefault="00547D5C" w:rsidP="00547D5C">
      <w:pPr>
        <w:pBdr>
          <w:bottom w:val="single" w:sz="12" w:space="0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8FEA5" w14:textId="77777777" w:rsidR="008F2609" w:rsidRDefault="008F2609" w:rsidP="00547D5C">
      <w:pPr>
        <w:pBdr>
          <w:bottom w:val="single" w:sz="12" w:space="0" w:color="auto"/>
        </w:pBdr>
      </w:pPr>
    </w:p>
    <w:p w14:paraId="78ADD043" w14:textId="77777777" w:rsidR="00264CE1" w:rsidRDefault="008F2609" w:rsidP="00D90596">
      <w:pPr>
        <w:pStyle w:val="Eivli"/>
        <w:rPr>
          <w:b/>
        </w:rPr>
      </w:pPr>
      <w:r w:rsidRPr="00D90596">
        <w:rPr>
          <w:b/>
        </w:rPr>
        <w:t>OPISKELUN TUKI</w:t>
      </w:r>
    </w:p>
    <w:p w14:paraId="3F1B8FC1" w14:textId="77777777" w:rsidR="00B83BF3" w:rsidRPr="00D90596" w:rsidRDefault="00B83BF3" w:rsidP="00D90596">
      <w:pPr>
        <w:pStyle w:val="Eivli"/>
        <w:rPr>
          <w:b/>
        </w:rPr>
      </w:pPr>
    </w:p>
    <w:p w14:paraId="1F66AADE" w14:textId="77777777" w:rsidR="00D90596" w:rsidRPr="00D90596" w:rsidRDefault="00D90596" w:rsidP="00D90596">
      <w:pPr>
        <w:pStyle w:val="Eivli"/>
      </w:pPr>
      <w:r w:rsidRPr="00D90596">
        <w:t xml:space="preserve">Minulla on taloudellisesti mahdollista opiskella </w:t>
      </w:r>
      <w:r w:rsidRPr="00D90596">
        <w:tab/>
        <w:t xml:space="preserve"> KYLLÄ /EI</w:t>
      </w:r>
    </w:p>
    <w:p w14:paraId="40B5D2A0" w14:textId="77777777" w:rsidR="00D90596" w:rsidRDefault="00D90596" w:rsidP="00D90596">
      <w:pPr>
        <w:pStyle w:val="Eivli"/>
      </w:pPr>
      <w:r w:rsidRPr="00D90596">
        <w:t>Jos ei ole mahdollista opiskella taloudellisesti, miten siihen voidaan vaikuttaa?</w:t>
      </w:r>
    </w:p>
    <w:p w14:paraId="1A5E2503" w14:textId="77777777" w:rsidR="00D90596" w:rsidRDefault="00D90596" w:rsidP="00D90596">
      <w:pPr>
        <w:pStyle w:val="Eivli"/>
        <w:pBdr>
          <w:top w:val="single" w:sz="6" w:space="1" w:color="auto"/>
          <w:bottom w:val="single" w:sz="6" w:space="1" w:color="auto"/>
        </w:pBdr>
      </w:pPr>
    </w:p>
    <w:p w14:paraId="28BE923F" w14:textId="77777777" w:rsidR="00D90596" w:rsidRDefault="00D90596" w:rsidP="00D90596">
      <w:pPr>
        <w:pStyle w:val="Eivli"/>
        <w:pBdr>
          <w:bottom w:val="single" w:sz="6" w:space="1" w:color="auto"/>
          <w:between w:val="single" w:sz="6" w:space="1" w:color="auto"/>
        </w:pBdr>
      </w:pPr>
    </w:p>
    <w:p w14:paraId="31FD5088" w14:textId="77777777" w:rsidR="00D90596" w:rsidRDefault="00D90596" w:rsidP="00D90596">
      <w:pPr>
        <w:pStyle w:val="Eivli"/>
      </w:pPr>
    </w:p>
    <w:p w14:paraId="5E073C7C" w14:textId="77777777" w:rsidR="00D90596" w:rsidRPr="00D90596" w:rsidRDefault="00D90596" w:rsidP="00D90596">
      <w:pPr>
        <w:pStyle w:val="Eivli"/>
      </w:pPr>
    </w:p>
    <w:p w14:paraId="56A83B09" w14:textId="77777777" w:rsidR="00547D5C" w:rsidRDefault="00547D5C" w:rsidP="00D90596">
      <w:pPr>
        <w:pStyle w:val="Eivli"/>
      </w:pPr>
    </w:p>
    <w:p w14:paraId="0EEDA7E2" w14:textId="77777777" w:rsidR="001A4EA6" w:rsidRPr="00643C39" w:rsidRDefault="007F4E50" w:rsidP="00D90596">
      <w:pPr>
        <w:pStyle w:val="Eivli"/>
      </w:pPr>
      <w:r w:rsidRPr="00643C39">
        <w:lastRenderedPageBreak/>
        <w:t xml:space="preserve">Läheiseni (vanhemmat/huoltajat, perhe, </w:t>
      </w:r>
      <w:r w:rsidR="001B456E">
        <w:t xml:space="preserve">ystävät) tukevat opiskeluani </w:t>
      </w:r>
      <w:r w:rsidR="006E620C">
        <w:tab/>
      </w:r>
      <w:r w:rsidR="00643C39" w:rsidRPr="00643C39">
        <w:t>KYLLÄ /</w:t>
      </w:r>
      <w:r w:rsidRPr="00643C39">
        <w:t>EI</w:t>
      </w:r>
    </w:p>
    <w:p w14:paraId="4E4E33E3" w14:textId="77777777" w:rsidR="001A4EA6" w:rsidRPr="001B456E" w:rsidRDefault="007F4E50" w:rsidP="00D90596">
      <w:pPr>
        <w:pStyle w:val="Eivli"/>
      </w:pPr>
      <w:r w:rsidRPr="00643C39">
        <w:t>Minulla on vähintään yksi kaveri, jonka kanssa voin keskustel</w:t>
      </w:r>
      <w:r w:rsidR="00643C39" w:rsidRPr="00643C39">
        <w:t>la minulle tärkeistä asioista     KYLLÄ /</w:t>
      </w:r>
      <w:r w:rsidRPr="00643C39">
        <w:t>EI</w:t>
      </w:r>
    </w:p>
    <w:p w14:paraId="29295A71" w14:textId="77777777" w:rsidR="00547D5C" w:rsidRDefault="00547D5C" w:rsidP="00643C39">
      <w:pPr>
        <w:rPr>
          <w:b/>
        </w:rPr>
      </w:pPr>
    </w:p>
    <w:p w14:paraId="327F65C3" w14:textId="77777777" w:rsidR="00643C39" w:rsidRDefault="00643C39" w:rsidP="00643C39">
      <w:pPr>
        <w:rPr>
          <w:b/>
        </w:rPr>
      </w:pPr>
      <w:r w:rsidRPr="00643C39">
        <w:rPr>
          <w:b/>
        </w:rPr>
        <w:t xml:space="preserve">Olen saanut tukea </w:t>
      </w:r>
      <w:r w:rsidRPr="00F81933">
        <w:rPr>
          <w:b/>
          <w:u w:val="single"/>
        </w:rPr>
        <w:t>aikaisemmissa</w:t>
      </w:r>
      <w:r w:rsidRPr="00643C39">
        <w:rPr>
          <w:b/>
        </w:rPr>
        <w:t xml:space="preserve"> opi</w:t>
      </w:r>
      <w:r w:rsidR="00547D5C">
        <w:rPr>
          <w:b/>
        </w:rPr>
        <w:t>nnoissani seuraaviin asioihin (v</w:t>
      </w:r>
      <w:r w:rsidRPr="00643C39">
        <w:rPr>
          <w:b/>
        </w:rPr>
        <w:t>oit valita useamman)</w:t>
      </w:r>
    </w:p>
    <w:p w14:paraId="5C6FB2F8" w14:textId="77777777" w:rsidR="00E01D8F" w:rsidRDefault="008F2609" w:rsidP="00E01D8F">
      <w:pPr>
        <w:spacing w:line="240" w:lineRule="auto"/>
      </w:pPr>
      <w:r>
        <w:t>Mukautukset/HOJKS/Poikkeamat</w:t>
      </w:r>
      <w:r w:rsidR="001B456E">
        <w:t>______________________________________________________________________________________________________________________________</w:t>
      </w:r>
      <w:r>
        <w:t>_____________________</w:t>
      </w:r>
    </w:p>
    <w:p w14:paraId="4431B8B9" w14:textId="77777777" w:rsidR="00F81933" w:rsidRPr="00B83BF3" w:rsidRDefault="00B83BF3" w:rsidP="00D90596">
      <w:pPr>
        <w:pStyle w:val="Eivli"/>
        <w:rPr>
          <w:b/>
        </w:rPr>
      </w:pPr>
      <w:r>
        <w:rPr>
          <w:b/>
        </w:rPr>
        <w:t>O</w:t>
      </w:r>
      <w:r w:rsidR="00F81933" w:rsidRPr="00B83BF3">
        <w:rPr>
          <w:b/>
        </w:rPr>
        <w:t>ma kokemus:</w:t>
      </w:r>
    </w:p>
    <w:p w14:paraId="428868E0" w14:textId="77777777" w:rsidR="008F2609" w:rsidRPr="00643C39" w:rsidRDefault="008F2609" w:rsidP="00D90596">
      <w:pPr>
        <w:pStyle w:val="Eivli"/>
      </w:pPr>
      <w:r w:rsidRPr="00643C39">
        <w:t xml:space="preserve"> </w:t>
      </w:r>
      <w:proofErr w:type="gramStart"/>
      <w:r w:rsidRPr="00643C39">
        <w:t>(  )</w:t>
      </w:r>
      <w:proofErr w:type="gramEnd"/>
      <w:r w:rsidRPr="00643C39">
        <w:t xml:space="preserve"> En ole saanut tukea</w:t>
      </w:r>
    </w:p>
    <w:p w14:paraId="062C20C9" w14:textId="77777777" w:rsidR="008F2609" w:rsidRPr="001B456E" w:rsidRDefault="008F260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 En ole tarvinnut tukea </w:t>
      </w:r>
    </w:p>
    <w:p w14:paraId="65F27677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Lukemisen ja kirjoittamisen haasteet</w:t>
      </w:r>
    </w:p>
    <w:p w14:paraId="21B79CF5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 Keskittymisen haasteet</w:t>
      </w:r>
    </w:p>
    <w:p w14:paraId="1C0D21CC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Matematiikan oppimisen haasteet</w:t>
      </w:r>
    </w:p>
    <w:p w14:paraId="3ED64AD4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Vieraiden kielten oppimisen haasteet</w:t>
      </w:r>
    </w:p>
    <w:p w14:paraId="3E0177F0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Väsymys, yksinäisyys, tai stressi</w:t>
      </w:r>
    </w:p>
    <w:p w14:paraId="5963129E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Oppimis- tai opetustilanteisiin liittyvä jännitys</w:t>
      </w:r>
    </w:p>
    <w:p w14:paraId="48CE2ED5" w14:textId="77777777" w:rsidR="00643C39" w:rsidRP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Opiskelurytmin kevennys</w:t>
      </w:r>
      <w:r w:rsidR="008F2609">
        <w:t>toiveeni__________________________________________________________</w:t>
      </w:r>
    </w:p>
    <w:p w14:paraId="28E78FC0" w14:textId="77777777" w:rsidR="00643C39" w:rsidRDefault="00643C39" w:rsidP="00D90596">
      <w:pPr>
        <w:pStyle w:val="Eivli"/>
      </w:pPr>
      <w:proofErr w:type="gramStart"/>
      <w:r w:rsidRPr="00643C39">
        <w:t>(  )</w:t>
      </w:r>
      <w:proofErr w:type="gramEnd"/>
      <w:r w:rsidRPr="00643C39">
        <w:t xml:space="preserve"> Koti / parisuhde / kaverisuhteiden haasteet</w:t>
      </w:r>
    </w:p>
    <w:p w14:paraId="56828194" w14:textId="77777777" w:rsidR="00E01D8F" w:rsidRPr="00643C39" w:rsidRDefault="00E01D8F" w:rsidP="00D90596">
      <w:pPr>
        <w:pStyle w:val="Eivli"/>
      </w:pPr>
      <w:r>
        <w:t>(  ) Jokin muu,mikä________________________________________________________________________</w:t>
      </w:r>
    </w:p>
    <w:p w14:paraId="67B1F9E2" w14:textId="77777777" w:rsidR="00D90596" w:rsidRDefault="00D90596" w:rsidP="00D90596">
      <w:pPr>
        <w:pStyle w:val="Eivli"/>
        <w:rPr>
          <w:b/>
        </w:rPr>
      </w:pPr>
    </w:p>
    <w:p w14:paraId="31CC3B41" w14:textId="77777777" w:rsidR="00643C39" w:rsidRPr="003F2038" w:rsidRDefault="001B456E" w:rsidP="00D90596">
      <w:pPr>
        <w:pStyle w:val="Eivli"/>
        <w:rPr>
          <w:b/>
        </w:rPr>
      </w:pPr>
      <w:r>
        <w:rPr>
          <w:b/>
        </w:rPr>
        <w:t xml:space="preserve">Hyötyisin tuesta </w:t>
      </w:r>
      <w:r w:rsidR="00F81933" w:rsidRPr="00F81933">
        <w:rPr>
          <w:b/>
          <w:u w:val="single"/>
        </w:rPr>
        <w:t>tulevissa</w:t>
      </w:r>
      <w:r w:rsidR="00F81933">
        <w:rPr>
          <w:b/>
        </w:rPr>
        <w:t xml:space="preserve"> </w:t>
      </w:r>
      <w:r>
        <w:rPr>
          <w:b/>
        </w:rPr>
        <w:t>opinnoissani seuraavista asioista</w:t>
      </w:r>
      <w:r w:rsidR="00643C39" w:rsidRPr="003F2038">
        <w:rPr>
          <w:b/>
        </w:rPr>
        <w:t>?</w:t>
      </w:r>
    </w:p>
    <w:p w14:paraId="0309F287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Luke</w:t>
      </w:r>
      <w:r w:rsidR="001B456E">
        <w:t>minen ja kirjoittaminen</w:t>
      </w:r>
    </w:p>
    <w:p w14:paraId="2FA9C437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1B456E">
        <w:t>Keskittyminen</w:t>
      </w:r>
    </w:p>
    <w:p w14:paraId="1ED93B0A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1B456E">
        <w:t>Matematiikan oppiminen</w:t>
      </w:r>
    </w:p>
    <w:p w14:paraId="0EBABCF0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Vieraide</w:t>
      </w:r>
      <w:r w:rsidR="001B456E">
        <w:t xml:space="preserve">n kielten oppiminen </w:t>
      </w:r>
    </w:p>
    <w:p w14:paraId="2CEEEF8C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Väsymys, yksinäisyys, tai stressi</w:t>
      </w:r>
    </w:p>
    <w:p w14:paraId="656895B7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Oppimis- tai opetustilanteisiin liittyvä jännitys</w:t>
      </w:r>
    </w:p>
    <w:p w14:paraId="78446EBC" w14:textId="77777777" w:rsidR="00643C39" w:rsidRPr="003F2038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Opiskelurytmin kevennys</w:t>
      </w:r>
    </w:p>
    <w:p w14:paraId="745919A8" w14:textId="77777777" w:rsidR="00643C39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</w:t>
      </w:r>
      <w:r w:rsidR="00643C39" w:rsidRPr="003F2038">
        <w:t>Koti / parisuhde / kaverisuhteiden haasteet</w:t>
      </w:r>
    </w:p>
    <w:p w14:paraId="193A2983" w14:textId="77777777" w:rsidR="00E01D8F" w:rsidRPr="003F2038" w:rsidRDefault="00E01D8F" w:rsidP="00D90596">
      <w:pPr>
        <w:pStyle w:val="Eivli"/>
      </w:pPr>
      <w:r>
        <w:t>(  ) Jokin muu, mikä_______________________________________________________________________</w:t>
      </w:r>
    </w:p>
    <w:p w14:paraId="67573438" w14:textId="77777777" w:rsidR="00643C39" w:rsidRDefault="003F2038" w:rsidP="00D90596">
      <w:pPr>
        <w:pStyle w:val="Eivli"/>
      </w:pPr>
      <w:proofErr w:type="gramStart"/>
      <w:r w:rsidRPr="003F2038">
        <w:t>(  )</w:t>
      </w:r>
      <w:proofErr w:type="gramEnd"/>
      <w:r w:rsidRPr="003F2038">
        <w:t xml:space="preserve"> En koe tarvitsevani tukea</w:t>
      </w:r>
    </w:p>
    <w:p w14:paraId="177B39F0" w14:textId="77777777" w:rsidR="00F81933" w:rsidRDefault="00F81933" w:rsidP="00D90596">
      <w:pPr>
        <w:pStyle w:val="Eivli"/>
      </w:pPr>
    </w:p>
    <w:p w14:paraId="6D6A6DBF" w14:textId="77777777" w:rsidR="007F4E50" w:rsidRDefault="003F2038" w:rsidP="007F4E50">
      <w:pPr>
        <w:rPr>
          <w:b/>
        </w:rPr>
      </w:pPr>
      <w:r w:rsidRPr="003F2038">
        <w:rPr>
          <w:b/>
        </w:rPr>
        <w:t>VAPAA-AIKA</w:t>
      </w:r>
    </w:p>
    <w:p w14:paraId="2701361E" w14:textId="77777777" w:rsidR="007E70F9" w:rsidRPr="00B83BF3" w:rsidRDefault="007E70F9" w:rsidP="007F4E50">
      <w:pPr>
        <w:rPr>
          <w:b/>
        </w:rPr>
      </w:pPr>
      <w:r w:rsidRPr="00B83BF3">
        <w:rPr>
          <w:b/>
        </w:rPr>
        <w:t>Miten vietät vapaa-aikaasi?</w:t>
      </w:r>
    </w:p>
    <w:p w14:paraId="7485EEF1" w14:textId="77777777" w:rsidR="007F4E50" w:rsidRPr="007E70F9" w:rsidRDefault="00643C39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Osallistun järjestettyyn vapaa-ajan toimintaan (yhdistystoiminta, urheilutoiminta, vapaaehtoistyö jne.) mihin?</w:t>
      </w:r>
      <w:r w:rsidRPr="007E70F9">
        <w:t>_________________________________________________________________</w:t>
      </w:r>
    </w:p>
    <w:p w14:paraId="512C8FC8" w14:textId="77777777" w:rsidR="003F2038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Ulkoilen</w:t>
      </w:r>
    </w:p>
    <w:p w14:paraId="3594CBCA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="007F4E50" w:rsidRPr="007E70F9">
        <w:t xml:space="preserve"> Harrastan, mitä?</w:t>
      </w:r>
      <w:r w:rsidR="007E70F9" w:rsidRPr="007E70F9">
        <w:t>______________________________________________________</w:t>
      </w:r>
    </w:p>
    <w:p w14:paraId="285ADFF2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Vietän aikaa ystävieni kanssa</w:t>
      </w:r>
    </w:p>
    <w:p w14:paraId="414E1F68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Vietän aikaa perheeni kanssa</w:t>
      </w:r>
    </w:p>
    <w:p w14:paraId="6D17A01C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Vietän aikaa tietokoneella / mediassa, noin ___________ tuntia</w:t>
      </w:r>
      <w:r w:rsidR="00F81933">
        <w:t>/vrk</w:t>
      </w:r>
    </w:p>
    <w:p w14:paraId="3E664F61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Työskentelen</w:t>
      </w:r>
    </w:p>
    <w:p w14:paraId="760003CB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Opiskelen</w:t>
      </w:r>
    </w:p>
    <w:p w14:paraId="799E6E7D" w14:textId="77777777" w:rsidR="007F4E50" w:rsidRPr="007E70F9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Nukun</w:t>
      </w:r>
    </w:p>
    <w:p w14:paraId="4E01B968" w14:textId="77777777" w:rsidR="007F4E50" w:rsidRDefault="003F2038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 w:rsidR="007F4E50" w:rsidRPr="007E70F9">
        <w:t>En mitään</w:t>
      </w:r>
    </w:p>
    <w:p w14:paraId="33329855" w14:textId="77777777" w:rsidR="00E01D8F" w:rsidRDefault="00E01D8F" w:rsidP="00D90596">
      <w:pPr>
        <w:pStyle w:val="Eivli"/>
      </w:pPr>
    </w:p>
    <w:p w14:paraId="370ACEA5" w14:textId="77777777" w:rsidR="00E01D8F" w:rsidRDefault="00E01D8F" w:rsidP="00D90596">
      <w:pPr>
        <w:pStyle w:val="Eivli"/>
      </w:pPr>
      <w:r>
        <w:t>Millainen on päivärytmisi?________________________________________________________________</w:t>
      </w:r>
    </w:p>
    <w:p w14:paraId="34A65AA5" w14:textId="77777777" w:rsidR="00D90596" w:rsidRPr="00E01D8F" w:rsidRDefault="00D90596" w:rsidP="00D90596">
      <w:pPr>
        <w:pStyle w:val="Eivli"/>
        <w:rPr>
          <w:rFonts w:cstheme="minorHAnsi"/>
        </w:rPr>
      </w:pPr>
    </w:p>
    <w:p w14:paraId="6CF04973" w14:textId="77777777" w:rsidR="00D90596" w:rsidRDefault="00E01D8F" w:rsidP="009D1513">
      <w:r>
        <w:t>Millainen on terveydentilasi?______________________________________________________________</w:t>
      </w:r>
    </w:p>
    <w:p w14:paraId="593EB4FD" w14:textId="77777777" w:rsidR="00095CA2" w:rsidRPr="00E01D8F" w:rsidRDefault="00095CA2" w:rsidP="00095CA2">
      <w:r w:rsidRPr="00E01D8F">
        <w:lastRenderedPageBreak/>
        <w:t xml:space="preserve">Kuinka tyytyväinen olet nykyiseen </w:t>
      </w:r>
      <w:r w:rsidR="00F81933" w:rsidRPr="00E01D8F">
        <w:t>elämäntilanteeseesi?</w:t>
      </w:r>
      <w:r w:rsidR="00B83BF3" w:rsidRPr="00E01D8F">
        <w:t xml:space="preserve"> Ympyröi sopiva numero</w:t>
      </w:r>
      <w:r w:rsidR="00F81933" w:rsidRPr="00E01D8F">
        <w:t xml:space="preserve"> 4 5 6</w:t>
      </w:r>
      <w:r w:rsidRPr="00E01D8F">
        <w:t xml:space="preserve"> </w:t>
      </w:r>
      <w:proofErr w:type="gramStart"/>
      <w:r w:rsidRPr="00E01D8F">
        <w:t>7  8</w:t>
      </w:r>
      <w:proofErr w:type="gramEnd"/>
      <w:r w:rsidRPr="00E01D8F">
        <w:t xml:space="preserve">  9  10</w:t>
      </w:r>
    </w:p>
    <w:p w14:paraId="55B2439F" w14:textId="77777777" w:rsidR="00095CA2" w:rsidRPr="00E01D8F" w:rsidRDefault="00095CA2" w:rsidP="00095CA2">
      <w:r w:rsidRPr="00E01D8F">
        <w:t>Onko elämässäsi tällä hetkellä jokin asia, johon toivoisit muutosta ollaksesi tyytyväisempi?</w:t>
      </w:r>
    </w:p>
    <w:p w14:paraId="32D91250" w14:textId="77777777" w:rsidR="00095CA2" w:rsidRDefault="00095CA2" w:rsidP="00095CA2">
      <w:r w:rsidRPr="00E01D8F">
        <w:t>________________________________________________________________________________</w:t>
      </w:r>
    </w:p>
    <w:p w14:paraId="4CA061F3" w14:textId="77777777" w:rsidR="00D90596" w:rsidRPr="007E70F9" w:rsidRDefault="00D90596" w:rsidP="00095CA2">
      <w:r>
        <w:t>----------------------------------------------------------------------------------------------------------------------------------</w:t>
      </w:r>
    </w:p>
    <w:p w14:paraId="3FDA8DC8" w14:textId="77777777" w:rsidR="00E82849" w:rsidRPr="00F81933" w:rsidRDefault="00CA4C86" w:rsidP="00E82849">
      <w:pPr>
        <w:rPr>
          <w:b/>
        </w:rPr>
      </w:pPr>
      <w:r w:rsidRPr="00CA4C86">
        <w:rPr>
          <w:b/>
        </w:rPr>
        <w:t>A</w:t>
      </w:r>
      <w:r w:rsidR="00E95580">
        <w:rPr>
          <w:b/>
        </w:rPr>
        <w:t>VUN TARPEEN KARTOITUS</w:t>
      </w:r>
    </w:p>
    <w:p w14:paraId="3E7DF7B7" w14:textId="77777777" w:rsidR="00E82849" w:rsidRDefault="00E82849" w:rsidP="00E82849">
      <w:pPr>
        <w:pBdr>
          <w:bottom w:val="single" w:sz="6" w:space="1" w:color="auto"/>
        </w:pBdr>
        <w:rPr>
          <w:b/>
        </w:rPr>
      </w:pPr>
      <w:r w:rsidRPr="00B83BF3">
        <w:rPr>
          <w:b/>
        </w:rPr>
        <w:t>O</w:t>
      </w:r>
      <w:r w:rsidR="00F81933" w:rsidRPr="00B83BF3">
        <w:rPr>
          <w:b/>
        </w:rPr>
        <w:t>nko vielä jotain, missä kaipaat apua?</w:t>
      </w:r>
      <w:r w:rsidR="00E95580" w:rsidRPr="00B83BF3">
        <w:rPr>
          <w:b/>
        </w:rPr>
        <w:t xml:space="preserve"> M</w:t>
      </w:r>
      <w:r w:rsidRPr="00B83BF3">
        <w:rPr>
          <w:b/>
        </w:rPr>
        <w:t>itä:</w:t>
      </w:r>
    </w:p>
    <w:p w14:paraId="0194FAF4" w14:textId="77777777" w:rsidR="00E01D8F" w:rsidRPr="00B83BF3" w:rsidRDefault="00E01D8F" w:rsidP="00E82849">
      <w:pPr>
        <w:pBdr>
          <w:bottom w:val="single" w:sz="6" w:space="1" w:color="auto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</w:t>
      </w:r>
    </w:p>
    <w:p w14:paraId="4B6C2374" w14:textId="77777777" w:rsidR="00BE1244" w:rsidRPr="00BE1244" w:rsidRDefault="00BE1244" w:rsidP="00E82849">
      <w:pPr>
        <w:pBdr>
          <w:bottom w:val="single" w:sz="6" w:space="1" w:color="auto"/>
        </w:pBdr>
        <w:rPr>
          <w:color w:val="FF0000"/>
        </w:rPr>
      </w:pPr>
    </w:p>
    <w:p w14:paraId="0E98F78E" w14:textId="77777777" w:rsidR="00BE1244" w:rsidRPr="00E95580" w:rsidRDefault="00BE1244" w:rsidP="00E82849">
      <w:r w:rsidRPr="00E95580">
        <w:t>______________________________________</w:t>
      </w:r>
      <w:r w:rsidR="00095CA2">
        <w:t>_______________________________________________</w:t>
      </w:r>
    </w:p>
    <w:p w14:paraId="1D5DBC6F" w14:textId="77777777" w:rsidR="006E620C" w:rsidRPr="007E70F9" w:rsidRDefault="00095CA2" w:rsidP="006E620C">
      <w:pPr>
        <w:rPr>
          <w:b/>
        </w:rPr>
      </w:pPr>
      <w:r>
        <w:rPr>
          <w:rFonts w:eastAsia="Times New Roman" w:cs="Times New Roman"/>
          <w:b/>
          <w:lang w:eastAsia="fi-FI"/>
        </w:rPr>
        <w:t>Asiakkaan m</w:t>
      </w:r>
      <w:r w:rsidR="006E620C" w:rsidRPr="007E70F9">
        <w:rPr>
          <w:b/>
        </w:rPr>
        <w:t xml:space="preserve">onialaiseen yhteistyöhön </w:t>
      </w:r>
      <w:r>
        <w:rPr>
          <w:b/>
        </w:rPr>
        <w:t xml:space="preserve">ja uraohjaukseen </w:t>
      </w:r>
      <w:r w:rsidR="006E620C" w:rsidRPr="007E70F9">
        <w:rPr>
          <w:b/>
        </w:rPr>
        <w:t>osallistuivat</w:t>
      </w:r>
    </w:p>
    <w:p w14:paraId="3012AA7E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K</w:t>
      </w:r>
      <w:r w:rsidRPr="007E70F9">
        <w:t>oulutuksen asiantuntija</w:t>
      </w:r>
    </w:p>
    <w:p w14:paraId="57237824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N</w:t>
      </w:r>
      <w:r w:rsidRPr="007E70F9">
        <w:t>uorisotyöntekijä</w:t>
      </w:r>
    </w:p>
    <w:p w14:paraId="06C4EB27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P</w:t>
      </w:r>
      <w:r w:rsidRPr="007E70F9">
        <w:t>sykologi</w:t>
      </w:r>
    </w:p>
    <w:p w14:paraId="4B7DE420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T</w:t>
      </w:r>
      <w:r w:rsidRPr="007E70F9">
        <w:t>erveydenhoitaja</w:t>
      </w:r>
    </w:p>
    <w:p w14:paraId="37A578DE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S</w:t>
      </w:r>
      <w:r w:rsidRPr="007E70F9">
        <w:t>osiaalityöntekijä</w:t>
      </w:r>
    </w:p>
    <w:p w14:paraId="621A9CEF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</w:t>
      </w:r>
      <w:r>
        <w:t>T</w:t>
      </w:r>
      <w:r w:rsidRPr="007E70F9">
        <w:t>yöhallinnon työntekijä</w:t>
      </w:r>
    </w:p>
    <w:p w14:paraId="3203772F" w14:textId="77777777" w:rsidR="006E620C" w:rsidRPr="007E70F9" w:rsidRDefault="006E620C" w:rsidP="00D90596">
      <w:pPr>
        <w:pStyle w:val="Eivli"/>
      </w:pPr>
      <w:proofErr w:type="gramStart"/>
      <w:r w:rsidRPr="007E70F9">
        <w:t>(  )</w:t>
      </w:r>
      <w:proofErr w:type="gramEnd"/>
      <w:r w:rsidRPr="007E70F9">
        <w:t xml:space="preserve"> muu asiantuntija, mikä?_______________________________________</w:t>
      </w:r>
    </w:p>
    <w:p w14:paraId="4A00114D" w14:textId="77777777" w:rsidR="00D90596" w:rsidRDefault="00D90596" w:rsidP="00095CA2"/>
    <w:p w14:paraId="7FA49EE5" w14:textId="77777777" w:rsidR="00095CA2" w:rsidRPr="00095CA2" w:rsidRDefault="00095CA2" w:rsidP="00095CA2">
      <w:r w:rsidRPr="00B83BF3">
        <w:rPr>
          <w:b/>
        </w:rPr>
        <w:t xml:space="preserve">Asiakas ohjattu </w:t>
      </w:r>
      <w:proofErr w:type="gramStart"/>
      <w:r w:rsidRPr="00B83BF3">
        <w:rPr>
          <w:b/>
        </w:rPr>
        <w:t>eteenpäin</w:t>
      </w:r>
      <w:r w:rsidRPr="00095CA2">
        <w:t>:_</w:t>
      </w:r>
      <w:proofErr w:type="gramEnd"/>
      <w:r w:rsidRPr="00095CA2">
        <w:t>_________________________________________________</w:t>
      </w:r>
    </w:p>
    <w:p w14:paraId="6970B4EB" w14:textId="77777777" w:rsidR="006E620C" w:rsidRDefault="00095CA2" w:rsidP="00741AAF">
      <w:r w:rsidRPr="00B83BF3">
        <w:rPr>
          <w:b/>
        </w:rPr>
        <w:t>Toivottu seuraava yhteydenotto</w:t>
      </w:r>
      <w:r w:rsidR="00F81933" w:rsidRPr="00B83BF3">
        <w:rPr>
          <w:b/>
        </w:rPr>
        <w:t xml:space="preserve"> </w:t>
      </w:r>
      <w:proofErr w:type="gramStart"/>
      <w:r w:rsidR="00F81933" w:rsidRPr="00B83BF3">
        <w:rPr>
          <w:b/>
        </w:rPr>
        <w:t>( kenelle</w:t>
      </w:r>
      <w:proofErr w:type="gramEnd"/>
      <w:r w:rsidR="00F81933" w:rsidRPr="00B83BF3">
        <w:rPr>
          <w:b/>
        </w:rPr>
        <w:t>, koska )</w:t>
      </w:r>
      <w:r w:rsidRPr="00B83BF3">
        <w:rPr>
          <w:b/>
        </w:rPr>
        <w:t>:</w:t>
      </w:r>
      <w:r w:rsidRPr="00095CA2">
        <w:t xml:space="preserve"> ___________________________________</w:t>
      </w:r>
    </w:p>
    <w:p w14:paraId="23D993C8" w14:textId="77777777" w:rsidR="00E01D8F" w:rsidRPr="00095CA2" w:rsidRDefault="00E01D8F" w:rsidP="00741AAF">
      <w:r w:rsidRPr="00E01D8F">
        <w:rPr>
          <w:b/>
        </w:rPr>
        <w:t>Mit</w:t>
      </w:r>
      <w:r>
        <w:rPr>
          <w:b/>
        </w:rPr>
        <w:t>ä yhteydenottoa asiakkaan tarve</w:t>
      </w:r>
      <w:r w:rsidRPr="00E01D8F">
        <w:rPr>
          <w:b/>
        </w:rPr>
        <w:t xml:space="preserve"> </w:t>
      </w:r>
      <w:proofErr w:type="gramStart"/>
      <w:r w:rsidRPr="00E01D8F">
        <w:rPr>
          <w:b/>
        </w:rPr>
        <w:t>koskee</w:t>
      </w:r>
      <w:r>
        <w:t>:_</w:t>
      </w:r>
      <w:proofErr w:type="gramEnd"/>
      <w:r>
        <w:t>_________________________________________</w:t>
      </w:r>
    </w:p>
    <w:p w14:paraId="6D073586" w14:textId="77777777" w:rsidR="006E620C" w:rsidRPr="006E620C" w:rsidRDefault="00741AAF" w:rsidP="00741AAF">
      <w:pPr>
        <w:rPr>
          <w:b/>
        </w:rPr>
      </w:pPr>
      <w:r w:rsidRPr="006E620C">
        <w:rPr>
          <w:b/>
        </w:rPr>
        <w:t>Lupa henkilökohtaiseen tietojen käsittelyyn</w:t>
      </w:r>
    </w:p>
    <w:p w14:paraId="489D35AA" w14:textId="77777777" w:rsidR="00741AAF" w:rsidRPr="006E620C" w:rsidRDefault="00095CA2" w:rsidP="00741AAF">
      <w:r>
        <w:t xml:space="preserve">Annan </w:t>
      </w:r>
      <w:r w:rsidR="00741AAF" w:rsidRPr="006E620C">
        <w:t>suostumukseni käsitellä luottamuksellisesti minuun liittyviä tietoja ja oikeuden luovuttaa näitä tietoja tarpeellisille asi</w:t>
      </w:r>
      <w:r>
        <w:t xml:space="preserve">antuntijatahoille. </w:t>
      </w:r>
      <w:r w:rsidR="00741AAF" w:rsidRPr="006E620C">
        <w:t>Minun henkilökohtaisten tietojen kerääminen ja luovuttaminen tulee olla</w:t>
      </w:r>
      <w:r w:rsidR="007E68BC">
        <w:t xml:space="preserve"> l</w:t>
      </w:r>
      <w:r w:rsidR="00741AAF" w:rsidRPr="006E620C">
        <w:t xml:space="preserve">uottamuksellista ja etujeni mukaista. </w:t>
      </w:r>
    </w:p>
    <w:p w14:paraId="52208875" w14:textId="77777777" w:rsidR="00741AAF" w:rsidRPr="00E01D8F" w:rsidRDefault="00741AAF" w:rsidP="00D90596">
      <w:pPr>
        <w:pStyle w:val="Eivli"/>
        <w:rPr>
          <w:b/>
        </w:rPr>
      </w:pPr>
      <w:r w:rsidRPr="00E01D8F">
        <w:rPr>
          <w:b/>
        </w:rPr>
        <w:t>Paikka ja aika ________________________________________</w:t>
      </w:r>
    </w:p>
    <w:p w14:paraId="451FD834" w14:textId="77777777" w:rsidR="00741AAF" w:rsidRPr="00E01D8F" w:rsidRDefault="007E68BC" w:rsidP="00D90596">
      <w:pPr>
        <w:pStyle w:val="Eivli"/>
        <w:rPr>
          <w:b/>
        </w:rPr>
      </w:pPr>
      <w:r w:rsidRPr="00E01D8F">
        <w:rPr>
          <w:b/>
        </w:rPr>
        <w:t>Asiakkaan a</w:t>
      </w:r>
      <w:r w:rsidR="00741AAF" w:rsidRPr="00E01D8F">
        <w:rPr>
          <w:b/>
        </w:rPr>
        <w:t>llekirjoitus _________________________________________</w:t>
      </w:r>
    </w:p>
    <w:p w14:paraId="71B62BB6" w14:textId="77777777" w:rsidR="00741AAF" w:rsidRPr="00E01D8F" w:rsidRDefault="00741AAF" w:rsidP="00D90596">
      <w:pPr>
        <w:pStyle w:val="Eivli"/>
        <w:rPr>
          <w:b/>
        </w:rPr>
      </w:pPr>
      <w:r w:rsidRPr="00E01D8F">
        <w:rPr>
          <w:b/>
        </w:rPr>
        <w:t>Nimenselvennys _________________________________</w:t>
      </w:r>
    </w:p>
    <w:p w14:paraId="74B7E9BD" w14:textId="77777777" w:rsidR="007E68BC" w:rsidRPr="00E01D8F" w:rsidRDefault="007E68BC" w:rsidP="00D90596">
      <w:pPr>
        <w:pStyle w:val="Eivli"/>
        <w:rPr>
          <w:b/>
        </w:rPr>
      </w:pPr>
      <w:r w:rsidRPr="00E01D8F">
        <w:rPr>
          <w:b/>
        </w:rPr>
        <w:t>Ohjaajan/asiantuntijan allekirjoitus _____________________________________________</w:t>
      </w:r>
    </w:p>
    <w:p w14:paraId="4E8EE4FB" w14:textId="77777777" w:rsidR="00F81933" w:rsidRPr="00F81933" w:rsidRDefault="00F81933" w:rsidP="00D90596">
      <w:pPr>
        <w:pStyle w:val="Eivli"/>
      </w:pPr>
      <w:r w:rsidRPr="00E01D8F">
        <w:rPr>
          <w:b/>
        </w:rPr>
        <w:t>Nimenselvennys _________________________________</w:t>
      </w:r>
    </w:p>
    <w:p w14:paraId="5AF34B9F" w14:textId="74D5E98E" w:rsidR="00F81933" w:rsidRDefault="00F81933" w:rsidP="00741AAF"/>
    <w:p w14:paraId="4D6DF3D5" w14:textId="0E3006FA" w:rsidR="00AB1DC4" w:rsidRDefault="00AB1DC4" w:rsidP="00741AAF"/>
    <w:p w14:paraId="63885B11" w14:textId="011A8880" w:rsidR="00AB1DC4" w:rsidRDefault="00AB1DC4" w:rsidP="00741AAF"/>
    <w:p w14:paraId="71F34A7F" w14:textId="7D8E1470" w:rsidR="00AB1DC4" w:rsidRPr="006E620C" w:rsidRDefault="00AB1DC4" w:rsidP="00741AAF">
      <w:r>
        <w:t xml:space="preserve">Tämän lomakkeen ovat laatineet Kati Yli-Lahti, Susan Sinimäki ja Aki-Pekka Koivusalo </w:t>
      </w:r>
      <w:r>
        <w:br/>
        <w:t xml:space="preserve">Seinäjoen koulutuskuntayhtymä Sedusta. </w:t>
      </w:r>
    </w:p>
    <w:p w14:paraId="42A8F5D1" w14:textId="77777777" w:rsidR="003503B4" w:rsidRPr="00D44BB5" w:rsidRDefault="003503B4" w:rsidP="00E82849">
      <w:pPr>
        <w:rPr>
          <w:color w:val="FF0000"/>
        </w:rPr>
      </w:pPr>
    </w:p>
    <w:sectPr w:rsidR="003503B4" w:rsidRPr="00D44BB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5298"/>
    <w:multiLevelType w:val="hybridMultilevel"/>
    <w:tmpl w:val="950694B8"/>
    <w:lvl w:ilvl="0" w:tplc="6E1EF9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49"/>
    <w:rsid w:val="00095CA2"/>
    <w:rsid w:val="001A4EA6"/>
    <w:rsid w:val="001B456E"/>
    <w:rsid w:val="001F300C"/>
    <w:rsid w:val="00264CE1"/>
    <w:rsid w:val="003503B4"/>
    <w:rsid w:val="00356D81"/>
    <w:rsid w:val="003F2038"/>
    <w:rsid w:val="0044673A"/>
    <w:rsid w:val="00502230"/>
    <w:rsid w:val="005446BA"/>
    <w:rsid w:val="00547D5C"/>
    <w:rsid w:val="005B5435"/>
    <w:rsid w:val="005D418D"/>
    <w:rsid w:val="00643C39"/>
    <w:rsid w:val="006E620C"/>
    <w:rsid w:val="00707D70"/>
    <w:rsid w:val="007279E2"/>
    <w:rsid w:val="00741AAF"/>
    <w:rsid w:val="007E68BC"/>
    <w:rsid w:val="007E70F9"/>
    <w:rsid w:val="007F4E50"/>
    <w:rsid w:val="00852AA1"/>
    <w:rsid w:val="00893D2C"/>
    <w:rsid w:val="008A71F6"/>
    <w:rsid w:val="008B4E36"/>
    <w:rsid w:val="008F2609"/>
    <w:rsid w:val="009D1513"/>
    <w:rsid w:val="00A84625"/>
    <w:rsid w:val="00AB1DC4"/>
    <w:rsid w:val="00AF40D1"/>
    <w:rsid w:val="00B83BF3"/>
    <w:rsid w:val="00BD7DC2"/>
    <w:rsid w:val="00BE1244"/>
    <w:rsid w:val="00C142BD"/>
    <w:rsid w:val="00CA4C86"/>
    <w:rsid w:val="00D209FF"/>
    <w:rsid w:val="00D44BB5"/>
    <w:rsid w:val="00D85DFD"/>
    <w:rsid w:val="00D90596"/>
    <w:rsid w:val="00DE79D5"/>
    <w:rsid w:val="00E01D8F"/>
    <w:rsid w:val="00E82849"/>
    <w:rsid w:val="00E95580"/>
    <w:rsid w:val="00F81933"/>
    <w:rsid w:val="00FC05FB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E456"/>
  <w15:chartTrackingRefBased/>
  <w15:docId w15:val="{B27A017C-DB8E-4641-AA9D-3849523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D151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F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356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uiPriority w:val="1"/>
    <w:qFormat/>
    <w:rsid w:val="00264CE1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E01D8F"/>
    <w:rPr>
      <w:i/>
      <w:iCs/>
      <w:color w:val="404040" w:themeColor="text1" w:themeTint="BF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01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01D8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3e871-ad4e-41e3-99e3-3fb15ba247fd">
      <Terms xmlns="http://schemas.microsoft.com/office/infopath/2007/PartnerControls"/>
    </lcf76f155ced4ddcb4097134ff3c332f>
    <TaxCatchAll xmlns="45a12028-e85a-4e0d-b86d-a839af7476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27E5ED65373408E3B90CC8C4A46F4" ma:contentTypeVersion="12" ma:contentTypeDescription="Create a new document." ma:contentTypeScope="" ma:versionID="b7a0c71cd0462e2199c2d1ff31f64f56">
  <xsd:schema xmlns:xsd="http://www.w3.org/2001/XMLSchema" xmlns:xs="http://www.w3.org/2001/XMLSchema" xmlns:p="http://schemas.microsoft.com/office/2006/metadata/properties" xmlns:ns2="5613e871-ad4e-41e3-99e3-3fb15ba247fd" xmlns:ns3="45a12028-e85a-4e0d-b86d-a839af74764a" targetNamespace="http://schemas.microsoft.com/office/2006/metadata/properties" ma:root="true" ma:fieldsID="4f738154dff8e6f24ab7a1551bdfbe3b" ns2:_="" ns3:_="">
    <xsd:import namespace="5613e871-ad4e-41e3-99e3-3fb15ba247fd"/>
    <xsd:import namespace="45a12028-e85a-4e0d-b86d-a839af747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e871-ad4e-41e3-99e3-3fb15ba2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67328a-6e1e-4ec3-8fd3-946d90250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2028-e85a-4e0d-b86d-a839af74764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10d7035-c8cc-47ba-b009-047fed7a0940}" ma:internalName="TaxCatchAll" ma:showField="CatchAllData" ma:web="45a12028-e85a-4e0d-b86d-a839af747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16519-D73D-4519-9D7B-9639382D6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7C6EC-5C4D-481E-B242-AE8EF1280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B544F-D2BC-42D6-9A6E-16F5FEE3A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7C029-51D5-41AE-A493-7B2E677B75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56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edu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-Lahti, Kati</dc:creator>
  <cp:keywords/>
  <dc:description/>
  <cp:lastModifiedBy>Laura Paaso</cp:lastModifiedBy>
  <cp:revision>8</cp:revision>
  <dcterms:created xsi:type="dcterms:W3CDTF">2021-08-26T11:38:00Z</dcterms:created>
  <dcterms:modified xsi:type="dcterms:W3CDTF">2021-09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27E5ED65373408E3B90CC8C4A46F4</vt:lpwstr>
  </property>
</Properties>
</file>